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E3" w:rsidRDefault="00D85DCD" w:rsidP="004734E3">
      <w:pPr>
        <w:rPr>
          <w:b/>
          <w:color w:val="4F81BD"/>
          <w:sz w:val="24"/>
          <w:szCs w:val="24"/>
          <w:u w:val="single"/>
        </w:rPr>
      </w:pPr>
      <w:bookmarkStart w:id="0" w:name="_GoBack"/>
      <w:bookmarkEnd w:id="0"/>
      <w:r w:rsidRPr="00552C15">
        <w:rPr>
          <w:b/>
          <w:bCs/>
          <w:color w:val="548DD4"/>
          <w:sz w:val="24"/>
          <w:szCs w:val="24"/>
          <w:u w:val="single"/>
        </w:rPr>
        <w:t>ANEXO I</w:t>
      </w:r>
      <w:r w:rsidR="00150B5F" w:rsidRPr="00552C15">
        <w:rPr>
          <w:b/>
          <w:bCs/>
          <w:color w:val="548DD4"/>
          <w:sz w:val="24"/>
          <w:szCs w:val="24"/>
          <w:u w:val="single"/>
        </w:rPr>
        <w:t>-</w:t>
      </w:r>
      <w:r w:rsidR="00150B5F" w:rsidRPr="00EF545D">
        <w:rPr>
          <w:b/>
          <w:bCs/>
          <w:color w:val="548DD4"/>
          <w:sz w:val="24"/>
          <w:szCs w:val="24"/>
          <w:u w:val="single"/>
        </w:rPr>
        <w:t xml:space="preserve"> FORMULÁRIO</w:t>
      </w:r>
      <w:r w:rsidR="004734E3" w:rsidRPr="00EF545D">
        <w:rPr>
          <w:b/>
          <w:bCs/>
          <w:color w:val="548DD4"/>
          <w:sz w:val="24"/>
          <w:szCs w:val="24"/>
          <w:u w:val="single"/>
        </w:rPr>
        <w:t xml:space="preserve"> DE INSCRIÇÃO</w:t>
      </w:r>
      <w:r w:rsidR="00325D03">
        <w:rPr>
          <w:b/>
          <w:bCs/>
          <w:color w:val="548DD4"/>
          <w:sz w:val="24"/>
          <w:szCs w:val="24"/>
          <w:u w:val="single"/>
        </w:rPr>
        <w:t xml:space="preserve"> </w:t>
      </w:r>
      <w:r w:rsidR="004734E3" w:rsidRPr="00EF545D">
        <w:rPr>
          <w:b/>
          <w:color w:val="548DD4"/>
          <w:sz w:val="24"/>
          <w:szCs w:val="24"/>
          <w:u w:val="single"/>
        </w:rPr>
        <w:t>EDITAL</w:t>
      </w:r>
      <w:r w:rsidR="008F0132">
        <w:rPr>
          <w:b/>
          <w:color w:val="4F81BD"/>
          <w:sz w:val="24"/>
          <w:szCs w:val="24"/>
          <w:u w:val="single"/>
        </w:rPr>
        <w:t xml:space="preserve"> PRP 03/2019</w:t>
      </w:r>
      <w:r w:rsidR="004734E3" w:rsidRPr="00EF545D">
        <w:rPr>
          <w:b/>
          <w:color w:val="4F81BD"/>
          <w:sz w:val="24"/>
          <w:szCs w:val="24"/>
          <w:u w:val="single"/>
        </w:rPr>
        <w:t xml:space="preserve"> PIBIC NAS AÇÕES AFIRMATIVAS</w:t>
      </w:r>
    </w:p>
    <w:tbl>
      <w:tblPr>
        <w:tblW w:w="973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3223"/>
        <w:gridCol w:w="3540"/>
      </w:tblGrid>
      <w:tr w:rsidR="00D3467B" w:rsidTr="00E21B68">
        <w:trPr>
          <w:trHeight w:val="987"/>
        </w:trPr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67B" w:rsidRDefault="00D3467B" w:rsidP="00E21B68">
            <w:pPr>
              <w:ind w:left="-212"/>
              <w:rPr>
                <w:sz w:val="24"/>
              </w:rPr>
            </w:pPr>
            <w:r w:rsidRPr="008A077B">
              <w:rPr>
                <w:sz w:val="24"/>
              </w:rPr>
              <w:object w:dxaOrig="4649" w:dyaOrig="4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pt;height:38.05pt" o:ole="">
                  <v:imagedata r:id="rId9" o:title=""/>
                </v:shape>
                <o:OLEObject Type="Embed" ProgID="PBrush" ShapeID="_x0000_i1025" DrawAspect="Content" ObjectID="_1618384154" r:id="rId10"/>
              </w:objec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67B" w:rsidRDefault="00D3467B" w:rsidP="00E21B68">
            <w:pPr>
              <w:jc w:val="center"/>
              <w:rPr>
                <w:b/>
                <w:sz w:val="24"/>
                <w:szCs w:val="16"/>
              </w:rPr>
            </w:pPr>
          </w:p>
          <w:p w:rsidR="00D3467B" w:rsidRDefault="00D3467B" w:rsidP="00E21B6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36675" cy="533400"/>
                  <wp:effectExtent l="19050" t="0" r="0" b="0"/>
                  <wp:docPr id="5" name="Imagem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67B" w:rsidRDefault="00D3467B" w:rsidP="00E21B68">
            <w:pPr>
              <w:jc w:val="center"/>
              <w:rPr>
                <w:sz w:val="24"/>
              </w:rPr>
            </w:pPr>
          </w:p>
          <w:p w:rsidR="00D3467B" w:rsidRDefault="00D3467B" w:rsidP="00E21B68">
            <w:pPr>
              <w:pStyle w:val="Subttulo"/>
              <w:jc w:val="center"/>
              <w:rPr>
                <w:rFonts w:ascii="Times New Roman" w:hAnsi="Times New Roman"/>
                <w:b w:val="0"/>
              </w:rPr>
            </w:pPr>
            <w:r w:rsidRPr="008A077B">
              <w:rPr>
                <w:caps/>
              </w:rPr>
              <w:object w:dxaOrig="1461" w:dyaOrig="861">
                <v:shape id="_x0000_i1026" type="#_x0000_t75" style="width:91.7pt;height:40.1pt" o:ole="" fillcolor="window">
                  <v:imagedata r:id="rId12" o:title=""/>
                </v:shape>
                <o:OLEObject Type="Embed" ProgID="Word.Picture.8" ShapeID="_x0000_i1026" DrawAspect="Content" ObjectID="_1618384155" r:id="rId13"/>
              </w:object>
            </w:r>
          </w:p>
        </w:tc>
      </w:tr>
    </w:tbl>
    <w:p w:rsidR="00D3467B" w:rsidRDefault="00D3467B" w:rsidP="004734E3">
      <w:pPr>
        <w:rPr>
          <w:b/>
          <w:color w:val="4F81BD"/>
          <w:sz w:val="24"/>
          <w:szCs w:val="24"/>
          <w:u w:val="single"/>
        </w:rPr>
      </w:pPr>
    </w:p>
    <w:p w:rsidR="004734E3" w:rsidRPr="004734E3" w:rsidRDefault="004734E3" w:rsidP="004734E3">
      <w:pPr>
        <w:jc w:val="center"/>
        <w:rPr>
          <w:b/>
          <w:color w:val="4F81BD"/>
          <w:sz w:val="24"/>
          <w:szCs w:val="24"/>
        </w:rPr>
      </w:pPr>
      <w:r w:rsidRPr="008F2894">
        <w:rPr>
          <w:b/>
          <w:color w:val="4F81BD"/>
          <w:sz w:val="24"/>
          <w:szCs w:val="24"/>
        </w:rPr>
        <w:t>EDITAL PRP</w:t>
      </w:r>
      <w:r w:rsidR="008F0132">
        <w:rPr>
          <w:b/>
          <w:color w:val="4F81BD"/>
          <w:sz w:val="24"/>
          <w:szCs w:val="24"/>
        </w:rPr>
        <w:t xml:space="preserve"> 03/2019</w:t>
      </w:r>
      <w:r w:rsidRPr="008F2894">
        <w:rPr>
          <w:b/>
          <w:color w:val="4F81BD"/>
          <w:sz w:val="24"/>
          <w:szCs w:val="24"/>
        </w:rPr>
        <w:t xml:space="preserve"> PIBIC</w:t>
      </w:r>
      <w:r w:rsidR="00D84F59">
        <w:rPr>
          <w:b/>
          <w:color w:val="4F81BD"/>
          <w:sz w:val="24"/>
          <w:szCs w:val="24"/>
        </w:rPr>
        <w:t>-AF</w:t>
      </w:r>
      <w:r w:rsidRPr="008F2894">
        <w:rPr>
          <w:b/>
          <w:color w:val="4F81BD"/>
          <w:sz w:val="24"/>
          <w:szCs w:val="24"/>
        </w:rPr>
        <w:t xml:space="preserve"> - CNPq/UNIMONTES </w:t>
      </w:r>
    </w:p>
    <w:p w:rsidR="00B95063" w:rsidRDefault="00B9506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5425"/>
      </w:tblGrid>
      <w:tr w:rsidR="00B95063" w:rsidTr="00B95063">
        <w:tc>
          <w:tcPr>
            <w:tcW w:w="97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95063" w:rsidRPr="0037422B" w:rsidRDefault="00B95063" w:rsidP="00B95063">
            <w:pPr>
              <w:spacing w:line="360" w:lineRule="auto"/>
              <w:rPr>
                <w:b/>
                <w:sz w:val="24"/>
                <w:szCs w:val="24"/>
              </w:rPr>
            </w:pPr>
            <w:r w:rsidRPr="0037422B">
              <w:rPr>
                <w:b/>
                <w:iCs/>
                <w:sz w:val="24"/>
                <w:szCs w:val="24"/>
              </w:rPr>
              <w:t>DADOS DO PESQUISADOR:</w:t>
            </w:r>
          </w:p>
        </w:tc>
      </w:tr>
      <w:tr w:rsidR="00B95063" w:rsidTr="00B95063">
        <w:tc>
          <w:tcPr>
            <w:tcW w:w="97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>Nome:</w:t>
            </w:r>
          </w:p>
        </w:tc>
      </w:tr>
      <w:tr w:rsidR="00B95063" w:rsidTr="00B95063">
        <w:tc>
          <w:tcPr>
            <w:tcW w:w="4322" w:type="dxa"/>
            <w:tcBorders>
              <w:lef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 xml:space="preserve">Cargo:                                                 </w:t>
            </w:r>
          </w:p>
        </w:tc>
        <w:tc>
          <w:tcPr>
            <w:tcW w:w="5425" w:type="dxa"/>
            <w:tcBorders>
              <w:righ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>MASP/UNIMONTES:</w:t>
            </w:r>
          </w:p>
        </w:tc>
      </w:tr>
      <w:tr w:rsidR="00B95063" w:rsidTr="00B95063">
        <w:tc>
          <w:tcPr>
            <w:tcW w:w="97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 xml:space="preserve">Regime de trabalho (assinale): </w:t>
            </w:r>
            <w:proofErr w:type="gramStart"/>
            <w:r w:rsidRPr="0037422B">
              <w:rPr>
                <w:sz w:val="24"/>
                <w:szCs w:val="24"/>
              </w:rPr>
              <w:t xml:space="preserve">[  </w:t>
            </w:r>
            <w:proofErr w:type="gramEnd"/>
            <w:r w:rsidRPr="0037422B">
              <w:rPr>
                <w:sz w:val="24"/>
                <w:szCs w:val="24"/>
              </w:rPr>
              <w:t>] DE     [  ] 40 horas      [  ] 20 horas</w:t>
            </w:r>
          </w:p>
        </w:tc>
      </w:tr>
      <w:tr w:rsidR="00B95063" w:rsidTr="00B95063">
        <w:tc>
          <w:tcPr>
            <w:tcW w:w="4322" w:type="dxa"/>
            <w:tcBorders>
              <w:lef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 xml:space="preserve">Unidade/Centro:                                        </w:t>
            </w:r>
          </w:p>
        </w:tc>
        <w:tc>
          <w:tcPr>
            <w:tcW w:w="5425" w:type="dxa"/>
            <w:tcBorders>
              <w:righ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>Departamento:</w:t>
            </w:r>
          </w:p>
        </w:tc>
      </w:tr>
      <w:tr w:rsidR="00B95063" w:rsidTr="00B95063">
        <w:tc>
          <w:tcPr>
            <w:tcW w:w="974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>Doutor pela Instituição:                                                                                 Ano:</w:t>
            </w:r>
          </w:p>
        </w:tc>
      </w:tr>
      <w:tr w:rsidR="00B95063" w:rsidTr="00B95063">
        <w:tc>
          <w:tcPr>
            <w:tcW w:w="4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D09C3" w:rsidRDefault="00DD09C3" w:rsidP="00DD09C3">
            <w:pPr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>Telefone</w:t>
            </w:r>
            <w:r>
              <w:rPr>
                <w:sz w:val="24"/>
                <w:szCs w:val="24"/>
              </w:rPr>
              <w:t xml:space="preserve"> Residencial:</w:t>
            </w:r>
          </w:p>
          <w:p w:rsidR="00B95063" w:rsidRPr="0037422B" w:rsidRDefault="00DD09C3" w:rsidP="00DD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</w:p>
        </w:tc>
        <w:tc>
          <w:tcPr>
            <w:tcW w:w="5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5063" w:rsidRPr="0037422B" w:rsidRDefault="00B95063" w:rsidP="00DD09C3">
            <w:pPr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>E-mail:</w:t>
            </w:r>
          </w:p>
        </w:tc>
      </w:tr>
      <w:tr w:rsidR="00B95063" w:rsidTr="00B95063">
        <w:tc>
          <w:tcPr>
            <w:tcW w:w="97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b/>
                <w:iCs/>
                <w:sz w:val="24"/>
                <w:szCs w:val="24"/>
              </w:rPr>
              <w:t>DADOS DO PROJETO</w:t>
            </w:r>
          </w:p>
        </w:tc>
      </w:tr>
      <w:tr w:rsidR="00B95063" w:rsidTr="00B95063">
        <w:tc>
          <w:tcPr>
            <w:tcW w:w="97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>Título:</w:t>
            </w:r>
          </w:p>
        </w:tc>
      </w:tr>
      <w:tr w:rsidR="00B95063" w:rsidTr="00B95063">
        <w:tc>
          <w:tcPr>
            <w:tcW w:w="974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>Coordenador:</w:t>
            </w:r>
          </w:p>
        </w:tc>
      </w:tr>
      <w:tr w:rsidR="00B95063" w:rsidTr="00B95063">
        <w:tc>
          <w:tcPr>
            <w:tcW w:w="4322" w:type="dxa"/>
            <w:tcBorders>
              <w:lef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 xml:space="preserve">Nome da área do conhecimento (CNPq):                                           </w:t>
            </w:r>
          </w:p>
        </w:tc>
        <w:tc>
          <w:tcPr>
            <w:tcW w:w="5425" w:type="dxa"/>
            <w:tcBorders>
              <w:righ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5063" w:rsidTr="00B95063">
        <w:tc>
          <w:tcPr>
            <w:tcW w:w="4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 xml:space="preserve">Previsão da duração:                          meses                      </w:t>
            </w:r>
          </w:p>
        </w:tc>
        <w:tc>
          <w:tcPr>
            <w:tcW w:w="5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spacing w:line="360" w:lineRule="auto"/>
              <w:rPr>
                <w:sz w:val="24"/>
                <w:szCs w:val="24"/>
              </w:rPr>
            </w:pPr>
            <w:r w:rsidRPr="0037422B">
              <w:rPr>
                <w:sz w:val="24"/>
                <w:szCs w:val="24"/>
              </w:rPr>
              <w:t>Período:</w:t>
            </w:r>
          </w:p>
        </w:tc>
      </w:tr>
      <w:tr w:rsidR="00B95063" w:rsidTr="00B95063">
        <w:tc>
          <w:tcPr>
            <w:tcW w:w="97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95063" w:rsidRPr="0037422B" w:rsidRDefault="00B95063" w:rsidP="00B95063">
            <w:pPr>
              <w:spacing w:line="360" w:lineRule="auto"/>
              <w:rPr>
                <w:b/>
                <w:sz w:val="24"/>
                <w:szCs w:val="24"/>
              </w:rPr>
            </w:pPr>
            <w:r w:rsidRPr="0037422B">
              <w:rPr>
                <w:b/>
                <w:sz w:val="24"/>
                <w:szCs w:val="24"/>
              </w:rPr>
              <w:t>COMPROMISSO DO PESQUISADOR</w:t>
            </w:r>
          </w:p>
        </w:tc>
      </w:tr>
      <w:tr w:rsidR="00B95063" w:rsidTr="00B95063">
        <w:tc>
          <w:tcPr>
            <w:tcW w:w="97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5063" w:rsidRPr="0037422B" w:rsidRDefault="00B95063" w:rsidP="00B95063">
            <w:pPr>
              <w:tabs>
                <w:tab w:val="left" w:leader="underscore" w:pos="1006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 xml:space="preserve">DECLARO estar ciente dos termos do Edital </w:t>
            </w:r>
            <w:r w:rsidR="008F0132">
              <w:rPr>
                <w:sz w:val="22"/>
                <w:szCs w:val="22"/>
              </w:rPr>
              <w:t>PRP - 03/2019</w:t>
            </w:r>
            <w:r w:rsidR="00032F1C" w:rsidRPr="0037422B">
              <w:rPr>
                <w:sz w:val="22"/>
                <w:szCs w:val="22"/>
              </w:rPr>
              <w:t xml:space="preserve"> PIBIC</w:t>
            </w:r>
            <w:r w:rsidR="00032F1C">
              <w:rPr>
                <w:sz w:val="22"/>
                <w:szCs w:val="22"/>
              </w:rPr>
              <w:t>-AF/CNPq</w:t>
            </w:r>
            <w:r w:rsidRPr="0037422B">
              <w:rPr>
                <w:sz w:val="22"/>
                <w:szCs w:val="22"/>
              </w:rPr>
              <w:t xml:space="preserve">, os quais comprometo-me a cumprir, caso seja deferido o presente requerimento. </w:t>
            </w:r>
          </w:p>
          <w:p w:rsidR="00B95063" w:rsidRPr="0037422B" w:rsidRDefault="00B95063" w:rsidP="00B95063">
            <w:pPr>
              <w:spacing w:line="360" w:lineRule="auto"/>
              <w:rPr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 xml:space="preserve">Nome: _________________________________________ </w:t>
            </w:r>
            <w:r w:rsidRPr="001C3A01">
              <w:t>(Não é necessário assinatura.)</w:t>
            </w:r>
          </w:p>
          <w:p w:rsidR="00B95063" w:rsidRPr="0037422B" w:rsidRDefault="00B95063" w:rsidP="00B950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7422B">
              <w:rPr>
                <w:sz w:val="22"/>
                <w:szCs w:val="22"/>
              </w:rPr>
              <w:t>Data: ____ /_____/_____.</w:t>
            </w:r>
          </w:p>
        </w:tc>
      </w:tr>
    </w:tbl>
    <w:p w:rsidR="00B95063" w:rsidRDefault="00B95063">
      <w:pPr>
        <w:rPr>
          <w:rFonts w:ascii="Arial" w:hAnsi="Arial" w:cs="Arial"/>
          <w:sz w:val="24"/>
          <w:szCs w:val="24"/>
        </w:rPr>
      </w:pPr>
    </w:p>
    <w:p w:rsidR="00B95063" w:rsidRDefault="00B95063">
      <w:pPr>
        <w:rPr>
          <w:rFonts w:ascii="Arial" w:hAnsi="Arial" w:cs="Arial"/>
          <w:sz w:val="24"/>
          <w:szCs w:val="24"/>
        </w:rPr>
      </w:pPr>
    </w:p>
    <w:p w:rsidR="00B95063" w:rsidRDefault="00B95063">
      <w:pPr>
        <w:rPr>
          <w:rFonts w:ascii="Arial" w:hAnsi="Arial" w:cs="Arial"/>
          <w:sz w:val="24"/>
          <w:szCs w:val="24"/>
        </w:rPr>
      </w:pPr>
    </w:p>
    <w:p w:rsidR="00B95063" w:rsidRDefault="00B95063">
      <w:pPr>
        <w:rPr>
          <w:rFonts w:ascii="Arial" w:hAnsi="Arial" w:cs="Arial"/>
          <w:sz w:val="24"/>
          <w:szCs w:val="24"/>
        </w:rPr>
      </w:pPr>
    </w:p>
    <w:p w:rsidR="00B95063" w:rsidRDefault="00B95063">
      <w:pPr>
        <w:rPr>
          <w:rFonts w:ascii="Arial" w:hAnsi="Arial" w:cs="Arial"/>
          <w:sz w:val="24"/>
          <w:szCs w:val="24"/>
        </w:rPr>
      </w:pPr>
    </w:p>
    <w:p w:rsidR="00B95063" w:rsidRDefault="00B95063">
      <w:pPr>
        <w:rPr>
          <w:rFonts w:ascii="Arial" w:hAnsi="Arial" w:cs="Arial"/>
          <w:sz w:val="24"/>
          <w:szCs w:val="24"/>
        </w:rPr>
      </w:pPr>
    </w:p>
    <w:p w:rsidR="00C9461E" w:rsidRDefault="00C9461E">
      <w:pPr>
        <w:rPr>
          <w:rFonts w:ascii="Arial" w:hAnsi="Arial" w:cs="Arial"/>
          <w:sz w:val="24"/>
          <w:szCs w:val="24"/>
        </w:rPr>
      </w:pPr>
    </w:p>
    <w:p w:rsidR="00C9461E" w:rsidRDefault="00C9461E">
      <w:pPr>
        <w:rPr>
          <w:rFonts w:ascii="Arial" w:hAnsi="Arial" w:cs="Arial"/>
          <w:sz w:val="24"/>
          <w:szCs w:val="24"/>
        </w:rPr>
      </w:pPr>
    </w:p>
    <w:p w:rsidR="00C9461E" w:rsidRDefault="00C9461E">
      <w:pPr>
        <w:rPr>
          <w:rFonts w:ascii="Arial" w:hAnsi="Arial" w:cs="Arial"/>
          <w:sz w:val="24"/>
          <w:szCs w:val="24"/>
        </w:rPr>
      </w:pPr>
    </w:p>
    <w:p w:rsidR="00C9461E" w:rsidRDefault="00C9461E">
      <w:pPr>
        <w:rPr>
          <w:rFonts w:ascii="Arial" w:hAnsi="Arial" w:cs="Arial"/>
          <w:sz w:val="24"/>
          <w:szCs w:val="24"/>
        </w:rPr>
      </w:pPr>
    </w:p>
    <w:p w:rsidR="00C9461E" w:rsidRDefault="00C9461E">
      <w:pPr>
        <w:rPr>
          <w:rFonts w:ascii="Arial" w:hAnsi="Arial" w:cs="Arial"/>
          <w:sz w:val="24"/>
          <w:szCs w:val="24"/>
        </w:rPr>
      </w:pPr>
    </w:p>
    <w:p w:rsidR="00B95063" w:rsidRDefault="00B95063">
      <w:pPr>
        <w:rPr>
          <w:rFonts w:ascii="Arial" w:hAnsi="Arial" w:cs="Arial"/>
          <w:sz w:val="24"/>
          <w:szCs w:val="24"/>
        </w:rPr>
      </w:pPr>
    </w:p>
    <w:p w:rsidR="00645A5D" w:rsidRDefault="00645A5D">
      <w:pPr>
        <w:rPr>
          <w:rFonts w:ascii="Arial" w:hAnsi="Arial" w:cs="Arial"/>
          <w:sz w:val="24"/>
          <w:szCs w:val="24"/>
        </w:rPr>
      </w:pPr>
    </w:p>
    <w:p w:rsidR="00B52FD7" w:rsidRDefault="00B52FD7">
      <w:pPr>
        <w:rPr>
          <w:rFonts w:ascii="Arial" w:hAnsi="Arial" w:cs="Arial"/>
          <w:sz w:val="24"/>
          <w:szCs w:val="24"/>
        </w:rPr>
      </w:pPr>
    </w:p>
    <w:p w:rsidR="00D85DCD" w:rsidRPr="00552C15" w:rsidRDefault="00D85DCD" w:rsidP="00D85DCD">
      <w:pPr>
        <w:tabs>
          <w:tab w:val="left" w:pos="851"/>
        </w:tabs>
        <w:jc w:val="both"/>
        <w:rPr>
          <w:b/>
          <w:color w:val="548DD4"/>
          <w:sz w:val="24"/>
          <w:szCs w:val="24"/>
          <w:u w:val="single"/>
        </w:rPr>
      </w:pPr>
      <w:r w:rsidRPr="00552C15">
        <w:rPr>
          <w:b/>
          <w:bCs/>
          <w:color w:val="548DD4"/>
          <w:sz w:val="24"/>
          <w:szCs w:val="24"/>
          <w:u w:val="single"/>
        </w:rPr>
        <w:lastRenderedPageBreak/>
        <w:t xml:space="preserve">ANEXO II- </w:t>
      </w:r>
      <w:r w:rsidRPr="00552C15">
        <w:rPr>
          <w:b/>
          <w:color w:val="548DD4"/>
          <w:sz w:val="24"/>
          <w:szCs w:val="24"/>
          <w:u w:val="single"/>
        </w:rPr>
        <w:t>CRITÉRIOS DE JULGAMENTO/FICHA DE AVALIAÇÃO DOS PROCESSOS PIBIC-AF/CNPq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3"/>
        <w:gridCol w:w="6"/>
        <w:gridCol w:w="1419"/>
        <w:gridCol w:w="1559"/>
      </w:tblGrid>
      <w:tr w:rsidR="007B5784" w:rsidTr="007B5784">
        <w:trPr>
          <w:trHeight w:val="363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B5784" w:rsidRPr="007D22C1" w:rsidRDefault="007B5784" w:rsidP="007B57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Pr="0037422B">
              <w:rPr>
                <w:b/>
                <w:sz w:val="22"/>
                <w:szCs w:val="22"/>
              </w:rPr>
              <w:t xml:space="preserve">Nome da área do conhecimento do professor a ser considerada na avaliação do </w:t>
            </w:r>
            <w:proofErr w:type="spellStart"/>
            <w:r w:rsidRPr="0037422B">
              <w:rPr>
                <w:b/>
                <w:sz w:val="22"/>
                <w:szCs w:val="22"/>
              </w:rPr>
              <w:t>Qualis</w:t>
            </w:r>
            <w:proofErr w:type="spellEnd"/>
            <w:r w:rsidRPr="0037422B">
              <w:rPr>
                <w:b/>
                <w:sz w:val="22"/>
                <w:szCs w:val="22"/>
              </w:rPr>
              <w:t xml:space="preserve"> dos Periódicos:</w:t>
            </w:r>
            <w:r>
              <w:rPr>
                <w:b/>
                <w:sz w:val="22"/>
                <w:szCs w:val="22"/>
              </w:rPr>
              <w:t xml:space="preserve"> -------------------------------------------------------------------------------------------------------------------</w:t>
            </w:r>
          </w:p>
        </w:tc>
      </w:tr>
      <w:tr w:rsidR="007B5784" w:rsidTr="007B5784">
        <w:trPr>
          <w:trHeight w:val="242"/>
        </w:trPr>
        <w:tc>
          <w:tcPr>
            <w:tcW w:w="67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>Currículo do professor_________________________________________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b/>
                <w:sz w:val="18"/>
                <w:szCs w:val="18"/>
              </w:rPr>
            </w:pPr>
            <w:r w:rsidRPr="0037422B">
              <w:rPr>
                <w:b/>
                <w:sz w:val="18"/>
                <w:szCs w:val="18"/>
              </w:rPr>
              <w:t>Total-Geral</w:t>
            </w:r>
            <w:r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7B5784" w:rsidTr="006148C1">
        <w:trPr>
          <w:trHeight w:val="257"/>
        </w:trPr>
        <w:tc>
          <w:tcPr>
            <w:tcW w:w="676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7B5784" w:rsidRPr="00B32FB0" w:rsidRDefault="007B5784" w:rsidP="007B5784">
            <w:pPr>
              <w:rPr>
                <w:b/>
                <w:sz w:val="22"/>
                <w:szCs w:val="22"/>
              </w:rPr>
            </w:pPr>
            <w:r w:rsidRPr="00B32FB0">
              <w:rPr>
                <w:b/>
                <w:sz w:val="22"/>
                <w:szCs w:val="22"/>
              </w:rPr>
              <w:t>Currículo do professor/Titulação</w:t>
            </w:r>
            <w:r w:rsidR="004072BD">
              <w:rPr>
                <w:b/>
                <w:sz w:val="22"/>
                <w:szCs w:val="22"/>
              </w:rPr>
              <w:t xml:space="preserve"> (máximo 05</w:t>
            </w:r>
            <w:r w:rsidRPr="0037422B">
              <w:rPr>
                <w:b/>
                <w:sz w:val="22"/>
                <w:szCs w:val="22"/>
              </w:rPr>
              <w:t xml:space="preserve"> pontos)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7B5784" w:rsidRPr="0037422B" w:rsidRDefault="007B5784" w:rsidP="007B57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</w:t>
            </w:r>
          </w:p>
        </w:tc>
      </w:tr>
      <w:tr w:rsidR="007B5784" w:rsidTr="007B5784">
        <w:trPr>
          <w:trHeight w:val="213"/>
        </w:trPr>
        <w:tc>
          <w:tcPr>
            <w:tcW w:w="67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B5784" w:rsidRPr="00B32FB0" w:rsidRDefault="004072BD" w:rsidP="007B5784">
            <w:pPr>
              <w:rPr>
                <w:b/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 xml:space="preserve">Bolsista de Produtividade do CNPq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</w:rPr>
              <w:t>Sim - 5</w:t>
            </w:r>
            <w:r w:rsidRPr="00B32FB0">
              <w:rPr>
                <w:b/>
              </w:rPr>
              <w:t>,0 (</w:t>
            </w:r>
            <w:r>
              <w:rPr>
                <w:b/>
              </w:rPr>
              <w:t>cinco</w:t>
            </w:r>
            <w:r w:rsidRPr="00B32FB0">
              <w:rPr>
                <w:b/>
              </w:rPr>
              <w:t xml:space="preserve"> pontos) / Não -0</w:t>
            </w:r>
          </w:p>
        </w:tc>
        <w:tc>
          <w:tcPr>
            <w:tcW w:w="29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30"/>
        </w:trPr>
        <w:tc>
          <w:tcPr>
            <w:tcW w:w="676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B5784" w:rsidRPr="0037422B" w:rsidRDefault="001D2FE8" w:rsidP="007B5784">
            <w:pPr>
              <w:rPr>
                <w:b/>
                <w:sz w:val="22"/>
                <w:szCs w:val="22"/>
              </w:rPr>
            </w:pPr>
            <w:r w:rsidRPr="00FB508F">
              <w:rPr>
                <w:b/>
              </w:rPr>
              <w:t xml:space="preserve">Bolsista BIPDT ou </w:t>
            </w:r>
            <w:r w:rsidRPr="00FB508F">
              <w:rPr>
                <w:b/>
                <w:bCs/>
                <w:caps/>
              </w:rPr>
              <w:t>PPM</w:t>
            </w:r>
            <w:r w:rsidRPr="0084166E">
              <w:rPr>
                <w:b/>
                <w:bCs/>
              </w:rPr>
              <w:t xml:space="preserve">- Programa Pesquisador </w:t>
            </w:r>
            <w:r w:rsidR="00044869" w:rsidRPr="0084166E">
              <w:rPr>
                <w:b/>
                <w:bCs/>
              </w:rPr>
              <w:t>Mineiro</w:t>
            </w:r>
            <w:r w:rsidR="00044869" w:rsidRPr="00FB508F">
              <w:rPr>
                <w:b/>
              </w:rPr>
              <w:t xml:space="preserve"> (</w:t>
            </w:r>
            <w:r w:rsidRPr="00FB508F">
              <w:rPr>
                <w:b/>
              </w:rPr>
              <w:t>FAPEMIG) Sim - 2,0 (dois pontos</w:t>
            </w:r>
            <w:proofErr w:type="gramStart"/>
            <w:r w:rsidRPr="00FB508F">
              <w:rPr>
                <w:b/>
              </w:rPr>
              <w:t>)</w:t>
            </w:r>
            <w:proofErr w:type="gramEnd"/>
            <w:r w:rsidRPr="00FB508F">
              <w:rPr>
                <w:b/>
              </w:rPr>
              <w:t>/ Não -0 (zero ponto)</w:t>
            </w:r>
          </w:p>
        </w:tc>
        <w:tc>
          <w:tcPr>
            <w:tcW w:w="2978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jc w:val="center"/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134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B5784" w:rsidRPr="0037422B" w:rsidRDefault="007B5784" w:rsidP="007B5784">
            <w:pPr>
              <w:jc w:val="center"/>
              <w:rPr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>P</w:t>
            </w:r>
            <w:r w:rsidR="004072BD">
              <w:rPr>
                <w:b/>
                <w:sz w:val="22"/>
                <w:szCs w:val="22"/>
              </w:rPr>
              <w:t>ublicações e Patentes (máximo 59</w:t>
            </w:r>
            <w:r w:rsidRPr="0037422B">
              <w:rPr>
                <w:b/>
                <w:sz w:val="22"/>
                <w:szCs w:val="22"/>
              </w:rPr>
              <w:t xml:space="preserve"> pontos)</w:t>
            </w:r>
          </w:p>
        </w:tc>
      </w:tr>
      <w:tr w:rsidR="007B5784" w:rsidTr="007B5784">
        <w:trPr>
          <w:trHeight w:val="233"/>
        </w:trPr>
        <w:tc>
          <w:tcPr>
            <w:tcW w:w="67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B5784" w:rsidRPr="00EA10FA" w:rsidRDefault="007B5784" w:rsidP="007B5784">
            <w:pPr>
              <w:tabs>
                <w:tab w:val="left" w:pos="284"/>
              </w:tabs>
              <w:jc w:val="both"/>
            </w:pPr>
            <w:r w:rsidRPr="00EA10FA">
              <w:rPr>
                <w:b/>
              </w:rPr>
              <w:t>Artigospublicados em revistas científicas incluídas no QUALIS/CAPES:</w:t>
            </w:r>
          </w:p>
        </w:tc>
        <w:tc>
          <w:tcPr>
            <w:tcW w:w="1419" w:type="dxa"/>
            <w:shd w:val="clear" w:color="auto" w:fill="auto"/>
          </w:tcPr>
          <w:p w:rsidR="007B5784" w:rsidRPr="0037422B" w:rsidRDefault="007B5784" w:rsidP="007B5784">
            <w:pPr>
              <w:jc w:val="center"/>
              <w:rPr>
                <w:b/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>Quantidad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jc w:val="center"/>
              <w:rPr>
                <w:b/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>Total</w:t>
            </w:r>
          </w:p>
        </w:tc>
      </w:tr>
      <w:tr w:rsidR="004072BD" w:rsidTr="007B5784">
        <w:trPr>
          <w:trHeight w:val="263"/>
        </w:trPr>
        <w:tc>
          <w:tcPr>
            <w:tcW w:w="67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072BD" w:rsidRPr="0037422B" w:rsidRDefault="004072BD" w:rsidP="00673D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A1: 10 (dez</w:t>
            </w:r>
            <w:r w:rsidRPr="0037422B">
              <w:rPr>
                <w:sz w:val="22"/>
                <w:szCs w:val="22"/>
              </w:rPr>
              <w:t>) pontos por artigo</w:t>
            </w:r>
          </w:p>
        </w:tc>
        <w:tc>
          <w:tcPr>
            <w:tcW w:w="1419" w:type="dxa"/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</w:tr>
      <w:tr w:rsidR="004072BD" w:rsidTr="007B5784">
        <w:trPr>
          <w:trHeight w:val="280"/>
        </w:trPr>
        <w:tc>
          <w:tcPr>
            <w:tcW w:w="67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072BD" w:rsidRPr="0037422B" w:rsidRDefault="004072BD" w:rsidP="00673D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A2: 8,5</w:t>
            </w:r>
            <w:r w:rsidRPr="0037422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oito e meio</w:t>
            </w:r>
            <w:r w:rsidRPr="0037422B">
              <w:rPr>
                <w:sz w:val="22"/>
                <w:szCs w:val="22"/>
              </w:rPr>
              <w:t>) pontos por artigo</w:t>
            </w:r>
          </w:p>
        </w:tc>
        <w:tc>
          <w:tcPr>
            <w:tcW w:w="1419" w:type="dxa"/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</w:tr>
      <w:tr w:rsidR="004072BD" w:rsidTr="007B5784">
        <w:trPr>
          <w:trHeight w:val="256"/>
        </w:trPr>
        <w:tc>
          <w:tcPr>
            <w:tcW w:w="67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072BD" w:rsidRPr="0037422B" w:rsidRDefault="004072BD" w:rsidP="00673D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B1: 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 w:rsidRPr="0037422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ete</w:t>
            </w:r>
            <w:r w:rsidRPr="0037422B">
              <w:rPr>
                <w:sz w:val="22"/>
                <w:szCs w:val="22"/>
              </w:rPr>
              <w:t>) pontos por artigo</w:t>
            </w:r>
          </w:p>
        </w:tc>
        <w:tc>
          <w:tcPr>
            <w:tcW w:w="1419" w:type="dxa"/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</w:tr>
      <w:tr w:rsidR="004072BD" w:rsidTr="007B5784">
        <w:trPr>
          <w:trHeight w:val="274"/>
        </w:trPr>
        <w:tc>
          <w:tcPr>
            <w:tcW w:w="67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072BD" w:rsidRPr="0037422B" w:rsidRDefault="004072BD" w:rsidP="00673D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B2: 5,5</w:t>
            </w:r>
            <w:r w:rsidRPr="0037422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inco e meio</w:t>
            </w:r>
            <w:r w:rsidRPr="0037422B">
              <w:rPr>
                <w:sz w:val="22"/>
                <w:szCs w:val="22"/>
              </w:rPr>
              <w:t>) pontos por artigo</w:t>
            </w:r>
          </w:p>
        </w:tc>
        <w:tc>
          <w:tcPr>
            <w:tcW w:w="1419" w:type="dxa"/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</w:tr>
      <w:tr w:rsidR="004072BD" w:rsidTr="007B5784">
        <w:trPr>
          <w:trHeight w:val="265"/>
        </w:trPr>
        <w:tc>
          <w:tcPr>
            <w:tcW w:w="67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4072BD" w:rsidRPr="0037422B" w:rsidRDefault="004072BD" w:rsidP="00673DC7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B3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(quatro</w:t>
            </w:r>
            <w:r w:rsidRPr="0037422B">
              <w:rPr>
                <w:sz w:val="22"/>
                <w:szCs w:val="22"/>
              </w:rPr>
              <w:t>) ponto</w:t>
            </w:r>
            <w:r>
              <w:rPr>
                <w:sz w:val="22"/>
                <w:szCs w:val="22"/>
              </w:rPr>
              <w:t>s</w:t>
            </w:r>
            <w:r w:rsidRPr="0037422B">
              <w:rPr>
                <w:sz w:val="22"/>
                <w:szCs w:val="22"/>
              </w:rPr>
              <w:t xml:space="preserve"> por artigo</w:t>
            </w:r>
          </w:p>
        </w:tc>
        <w:tc>
          <w:tcPr>
            <w:tcW w:w="1419" w:type="dxa"/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</w:tr>
      <w:tr w:rsidR="004072BD" w:rsidTr="007B5784">
        <w:trPr>
          <w:trHeight w:val="282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4072BD" w:rsidRPr="0037422B" w:rsidRDefault="004072BD" w:rsidP="00673DC7">
            <w:pPr>
              <w:rPr>
                <w:sz w:val="22"/>
                <w:szCs w:val="22"/>
              </w:rPr>
            </w:pPr>
            <w:proofErr w:type="spellStart"/>
            <w:r w:rsidRPr="0037422B">
              <w:rPr>
                <w:sz w:val="22"/>
                <w:szCs w:val="22"/>
              </w:rPr>
              <w:t>Qualis</w:t>
            </w:r>
            <w:proofErr w:type="spellEnd"/>
            <w:r w:rsidRPr="0037422B">
              <w:rPr>
                <w:sz w:val="22"/>
                <w:szCs w:val="22"/>
              </w:rPr>
              <w:t xml:space="preserve"> B4: 2</w:t>
            </w:r>
            <w:r>
              <w:rPr>
                <w:sz w:val="22"/>
                <w:szCs w:val="22"/>
              </w:rPr>
              <w:t>,5</w:t>
            </w:r>
            <w:r w:rsidRPr="0037422B">
              <w:rPr>
                <w:sz w:val="22"/>
                <w:szCs w:val="22"/>
              </w:rPr>
              <w:t xml:space="preserve"> (dois</w:t>
            </w:r>
            <w:r>
              <w:rPr>
                <w:sz w:val="22"/>
                <w:szCs w:val="22"/>
              </w:rPr>
              <w:t xml:space="preserve"> e meio</w:t>
            </w:r>
            <w:r w:rsidRPr="0037422B">
              <w:rPr>
                <w:sz w:val="22"/>
                <w:szCs w:val="22"/>
              </w:rPr>
              <w:t>) ponto</w:t>
            </w:r>
            <w:r>
              <w:rPr>
                <w:sz w:val="22"/>
                <w:szCs w:val="22"/>
              </w:rPr>
              <w:t>s</w:t>
            </w:r>
            <w:r w:rsidRPr="0037422B">
              <w:rPr>
                <w:sz w:val="22"/>
                <w:szCs w:val="22"/>
              </w:rPr>
              <w:t xml:space="preserve"> por artigo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</w:tr>
      <w:tr w:rsidR="004072BD" w:rsidTr="007B5784">
        <w:trPr>
          <w:trHeight w:val="259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4072BD" w:rsidRPr="0037422B" w:rsidRDefault="004072BD" w:rsidP="00673DC7">
            <w:pPr>
              <w:rPr>
                <w:sz w:val="22"/>
                <w:szCs w:val="22"/>
              </w:rPr>
            </w:pPr>
            <w:proofErr w:type="spellStart"/>
            <w:r w:rsidRPr="0037422B">
              <w:rPr>
                <w:sz w:val="22"/>
                <w:szCs w:val="22"/>
              </w:rPr>
              <w:t>Qualis</w:t>
            </w:r>
            <w:proofErr w:type="spellEnd"/>
            <w:r w:rsidRPr="0037422B">
              <w:rPr>
                <w:sz w:val="22"/>
                <w:szCs w:val="22"/>
              </w:rPr>
              <w:t xml:space="preserve"> B5: </w:t>
            </w:r>
            <w:proofErr w:type="gramStart"/>
            <w:r w:rsidRPr="0037422B">
              <w:rPr>
                <w:sz w:val="22"/>
                <w:szCs w:val="22"/>
              </w:rPr>
              <w:t>1</w:t>
            </w:r>
            <w:proofErr w:type="gramEnd"/>
            <w:r w:rsidRPr="0037422B">
              <w:rPr>
                <w:sz w:val="22"/>
                <w:szCs w:val="22"/>
              </w:rPr>
              <w:t xml:space="preserve"> (um) ponto por artigo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072BD" w:rsidRPr="0037422B" w:rsidRDefault="004072BD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76"/>
        </w:trPr>
        <w:tc>
          <w:tcPr>
            <w:tcW w:w="67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 xml:space="preserve">Patente </w:t>
            </w:r>
            <w:r w:rsidR="00044869" w:rsidRPr="0037422B">
              <w:rPr>
                <w:b/>
                <w:sz w:val="22"/>
                <w:szCs w:val="22"/>
              </w:rPr>
              <w:t xml:space="preserve">concedida: </w:t>
            </w:r>
            <w:proofErr w:type="gramStart"/>
            <w:r w:rsidRPr="0037422B">
              <w:rPr>
                <w:b/>
                <w:sz w:val="22"/>
                <w:szCs w:val="22"/>
              </w:rPr>
              <w:t>8</w:t>
            </w:r>
            <w:proofErr w:type="gramEnd"/>
            <w:r w:rsidRPr="0037422B">
              <w:rPr>
                <w:b/>
                <w:sz w:val="22"/>
                <w:szCs w:val="22"/>
              </w:rPr>
              <w:t xml:space="preserve"> ponto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 xml:space="preserve">Patente depositada: </w:t>
            </w:r>
            <w:proofErr w:type="gramStart"/>
            <w:r w:rsidRPr="0037422B">
              <w:rPr>
                <w:b/>
                <w:sz w:val="22"/>
                <w:szCs w:val="22"/>
              </w:rPr>
              <w:t>4</w:t>
            </w:r>
            <w:proofErr w:type="gramEnd"/>
            <w:r w:rsidRPr="0037422B">
              <w:rPr>
                <w:b/>
                <w:sz w:val="22"/>
                <w:szCs w:val="22"/>
              </w:rPr>
              <w:t xml:space="preserve"> ponto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ente transferida: 12</w:t>
            </w:r>
            <w:r w:rsidRPr="0037422B">
              <w:rPr>
                <w:b/>
                <w:sz w:val="22"/>
                <w:szCs w:val="22"/>
              </w:rPr>
              <w:t xml:space="preserve"> ponto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784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duto registrado no órgão competente: 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  <w:r w:rsidRPr="0037422B">
              <w:rPr>
                <w:b/>
                <w:sz w:val="22"/>
                <w:szCs w:val="22"/>
              </w:rPr>
              <w:t xml:space="preserve"> ponto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8178BC">
        <w:trPr>
          <w:trHeight w:val="267"/>
        </w:trPr>
        <w:tc>
          <w:tcPr>
            <w:tcW w:w="6763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>Livros e capítulos publicados no País (com ISBN)</w:t>
            </w:r>
            <w:r w:rsidR="00CC3FFB">
              <w:rPr>
                <w:b/>
                <w:sz w:val="16"/>
                <w:szCs w:val="16"/>
              </w:rPr>
              <w:t xml:space="preserve"> Máximo de 10(dez) pontos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7B5784" w:rsidRPr="0037422B" w:rsidRDefault="007B5784" w:rsidP="007B5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7B5784" w:rsidRPr="0037422B" w:rsidRDefault="007B5784" w:rsidP="007B5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</w:tr>
      <w:tr w:rsidR="007B5784" w:rsidTr="008178BC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>Livro: 2,0 (dois) pontos por livro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8178BC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>Capítulo de livro: 1,0 (um) ponto por capítulo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8178BC" w:rsidTr="008178BC">
        <w:trPr>
          <w:trHeight w:val="267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78BC" w:rsidRPr="00F439A2" w:rsidRDefault="008178BC" w:rsidP="005F3717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F439A2">
              <w:rPr>
                <w:b/>
                <w:sz w:val="22"/>
                <w:szCs w:val="22"/>
              </w:rPr>
              <w:t>Produção Artística e Cultural</w:t>
            </w:r>
            <w:r>
              <w:rPr>
                <w:b/>
                <w:sz w:val="22"/>
                <w:szCs w:val="22"/>
              </w:rPr>
              <w:t>**</w:t>
            </w:r>
            <w:r w:rsidRPr="00F439A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78BC" w:rsidRPr="0037422B" w:rsidRDefault="008178BC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178BC" w:rsidRPr="0037422B" w:rsidRDefault="008178BC" w:rsidP="007B5784">
            <w:pPr>
              <w:rPr>
                <w:sz w:val="22"/>
                <w:szCs w:val="22"/>
              </w:rPr>
            </w:pPr>
          </w:p>
        </w:tc>
      </w:tr>
      <w:tr w:rsidR="008178BC" w:rsidTr="008178BC">
        <w:trPr>
          <w:trHeight w:val="267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C" w:rsidRDefault="008178BC" w:rsidP="005F3717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esentação de obra artística: 1,0 por item - (máximo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pontos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C" w:rsidRPr="0037422B" w:rsidRDefault="008178BC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8BC" w:rsidRPr="0037422B" w:rsidRDefault="008178BC" w:rsidP="007B5784">
            <w:pPr>
              <w:rPr>
                <w:sz w:val="22"/>
                <w:szCs w:val="22"/>
              </w:rPr>
            </w:pPr>
          </w:p>
        </w:tc>
      </w:tr>
      <w:tr w:rsidR="008178BC" w:rsidTr="008178BC">
        <w:trPr>
          <w:trHeight w:val="267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C" w:rsidRPr="00F439A2" w:rsidRDefault="008178BC" w:rsidP="005F3717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ação de obra artístic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,5 por item – (máximo 10 pontos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C" w:rsidRPr="0037422B" w:rsidRDefault="008178BC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78BC" w:rsidRPr="0037422B" w:rsidRDefault="008178BC" w:rsidP="007B5784">
            <w:pPr>
              <w:rPr>
                <w:sz w:val="22"/>
                <w:szCs w:val="22"/>
              </w:rPr>
            </w:pPr>
          </w:p>
        </w:tc>
      </w:tr>
      <w:tr w:rsidR="008178BC" w:rsidTr="008178BC">
        <w:trPr>
          <w:trHeight w:val="267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78BC" w:rsidRPr="006E7EC7" w:rsidRDefault="008178BC" w:rsidP="005F3717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</w:pPr>
            <w:r w:rsidRPr="006E7EC7">
              <w:t>Produção de evento cultural/artístico</w:t>
            </w:r>
            <w:r w:rsidRPr="006E7EC7">
              <w:rPr>
                <w:b/>
              </w:rPr>
              <w:t xml:space="preserve"> -</w:t>
            </w:r>
            <w:r w:rsidRPr="006E7EC7">
              <w:t xml:space="preserve"> 0,5 por item (máximo 2,5 pontos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78BC" w:rsidRPr="0037422B" w:rsidRDefault="008178BC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178BC" w:rsidRPr="0037422B" w:rsidRDefault="008178BC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170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7B5784" w:rsidRPr="0037422B" w:rsidRDefault="007B5784" w:rsidP="007B5784">
            <w:pPr>
              <w:jc w:val="center"/>
              <w:rPr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>Publicaçõ</w:t>
            </w:r>
            <w:r>
              <w:rPr>
                <w:b/>
                <w:sz w:val="22"/>
                <w:szCs w:val="22"/>
              </w:rPr>
              <w:t xml:space="preserve">es em anais de eventos (máximo </w:t>
            </w:r>
            <w:r w:rsidR="00086E3B">
              <w:rPr>
                <w:b/>
                <w:sz w:val="22"/>
                <w:szCs w:val="22"/>
              </w:rPr>
              <w:t>5</w:t>
            </w:r>
            <w:r w:rsidRPr="0037422B">
              <w:rPr>
                <w:b/>
                <w:sz w:val="22"/>
                <w:szCs w:val="22"/>
              </w:rPr>
              <w:t>pontos)</w:t>
            </w: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>Resumos expandidos</w:t>
            </w:r>
            <w:r w:rsidRPr="0037422B">
              <w:rPr>
                <w:sz w:val="22"/>
                <w:szCs w:val="22"/>
              </w:rPr>
              <w:t xml:space="preserve"> publicados em anais de eventos científicos: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7B5784" w:rsidRPr="0037422B" w:rsidRDefault="00CC3FFB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  <w:r>
              <w:rPr>
                <w:sz w:val="22"/>
                <w:szCs w:val="22"/>
              </w:rPr>
              <w:t xml:space="preserve"> país: 1</w:t>
            </w:r>
            <w:r w:rsidRPr="0037422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um</w:t>
            </w:r>
            <w:r w:rsidRPr="0037422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ponto </w:t>
            </w:r>
            <w:r w:rsidRPr="0037422B">
              <w:rPr>
                <w:sz w:val="22"/>
                <w:szCs w:val="22"/>
              </w:rPr>
              <w:t>por resumo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7B5784" w:rsidRPr="0037422B" w:rsidRDefault="00CC3FFB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o</w:t>
            </w:r>
            <w:proofErr w:type="gramEnd"/>
            <w:r>
              <w:rPr>
                <w:sz w:val="22"/>
                <w:szCs w:val="22"/>
              </w:rPr>
              <w:t xml:space="preserve"> exterior: 2,0 (dois</w:t>
            </w:r>
            <w:r w:rsidRPr="0037422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pontos </w:t>
            </w:r>
            <w:r w:rsidRPr="0037422B">
              <w:rPr>
                <w:sz w:val="22"/>
                <w:szCs w:val="22"/>
              </w:rPr>
              <w:t>por resumo</w:t>
            </w:r>
          </w:p>
        </w:tc>
        <w:tc>
          <w:tcPr>
            <w:tcW w:w="1419" w:type="dxa"/>
            <w:tcBorders>
              <w:bottom w:val="single" w:sz="12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B5784" w:rsidRPr="004E460F" w:rsidRDefault="00CC3FFB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</w:pPr>
            <w:r w:rsidRPr="004E460F">
              <w:t xml:space="preserve">Trabalhos completos publicados em </w:t>
            </w:r>
            <w:r>
              <w:t xml:space="preserve">eventos: </w:t>
            </w:r>
            <w:proofErr w:type="gramStart"/>
            <w:r>
              <w:t>1</w:t>
            </w:r>
            <w:proofErr w:type="gramEnd"/>
            <w:r>
              <w:t xml:space="preserve"> (um</w:t>
            </w:r>
            <w:r w:rsidRPr="004E460F">
              <w:t xml:space="preserve">) </w:t>
            </w:r>
            <w:r>
              <w:t xml:space="preserve">ponto </w:t>
            </w:r>
            <w:r w:rsidRPr="004E460F">
              <w:t>por resumo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:rsidR="007B5784" w:rsidRPr="0037422B" w:rsidRDefault="007B5784" w:rsidP="007B5784">
            <w:pPr>
              <w:jc w:val="center"/>
              <w:rPr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ientações concluídas (</w:t>
            </w:r>
            <w:r w:rsidR="00CC3FFB">
              <w:rPr>
                <w:b/>
                <w:sz w:val="22"/>
                <w:szCs w:val="22"/>
              </w:rPr>
              <w:t>máximo 20</w:t>
            </w:r>
            <w:r w:rsidRPr="0037422B">
              <w:rPr>
                <w:b/>
                <w:sz w:val="22"/>
                <w:szCs w:val="22"/>
              </w:rPr>
              <w:t xml:space="preserve"> pontos)</w:t>
            </w: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 xml:space="preserve">Doutorado </w:t>
            </w:r>
            <w:r w:rsidRPr="0037422B">
              <w:rPr>
                <w:sz w:val="22"/>
                <w:szCs w:val="22"/>
              </w:rPr>
              <w:sym w:font="Symbol" w:char="00AE"/>
            </w:r>
            <w:r w:rsidRPr="0037422B">
              <w:rPr>
                <w:sz w:val="22"/>
                <w:szCs w:val="22"/>
              </w:rPr>
              <w:t xml:space="preserve"> orientador = 4,0 (quatro) pontos por</w:t>
            </w:r>
            <w:r w:rsidR="001261E1" w:rsidRPr="0037422B">
              <w:rPr>
                <w:sz w:val="22"/>
                <w:szCs w:val="22"/>
              </w:rPr>
              <w:t>estudante</w:t>
            </w:r>
          </w:p>
        </w:tc>
        <w:tc>
          <w:tcPr>
            <w:tcW w:w="1419" w:type="dxa"/>
            <w:tcBorders>
              <w:top w:val="single" w:sz="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 xml:space="preserve">Co-orientação doutorado </w:t>
            </w:r>
            <w:r w:rsidRPr="0037422B">
              <w:rPr>
                <w:sz w:val="22"/>
                <w:szCs w:val="22"/>
              </w:rPr>
              <w:sym w:font="Symbol" w:char="F0AE"/>
            </w:r>
            <w:r w:rsidRPr="0037422B">
              <w:rPr>
                <w:sz w:val="22"/>
                <w:szCs w:val="22"/>
              </w:rPr>
              <w:t xml:space="preserve"> 1 (um) ponto por estudante</w:t>
            </w:r>
          </w:p>
        </w:tc>
        <w:tc>
          <w:tcPr>
            <w:tcW w:w="1419" w:type="dxa"/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 xml:space="preserve">Mestrado </w:t>
            </w:r>
            <w:r w:rsidRPr="0037422B">
              <w:rPr>
                <w:sz w:val="22"/>
                <w:szCs w:val="22"/>
              </w:rPr>
              <w:sym w:font="Symbol" w:char="00AE"/>
            </w:r>
            <w:r w:rsidRPr="0037422B">
              <w:rPr>
                <w:sz w:val="22"/>
                <w:szCs w:val="22"/>
              </w:rPr>
              <w:t xml:space="preserve"> orientador = 3,0 (três) pontos por estudante</w:t>
            </w:r>
          </w:p>
        </w:tc>
        <w:tc>
          <w:tcPr>
            <w:tcW w:w="1419" w:type="dxa"/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>Co-orientação mestrado 0,5 (cinco décimos) por estudante</w:t>
            </w:r>
          </w:p>
        </w:tc>
        <w:tc>
          <w:tcPr>
            <w:tcW w:w="1419" w:type="dxa"/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7B5784" w:rsidRPr="001D2FE8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1D2FE8">
              <w:rPr>
                <w:sz w:val="18"/>
                <w:szCs w:val="18"/>
              </w:rPr>
              <w:t>Iniciação Científica (desenvolvida na Unimontes) orientador = 1,5 ponto por estudante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B5784" w:rsidRPr="001D2FE8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1D2FE8">
              <w:rPr>
                <w:sz w:val="22"/>
                <w:szCs w:val="22"/>
              </w:rPr>
              <w:t>Monografia (desenvolvida na Unimontes</w:t>
            </w:r>
            <w:proofErr w:type="gramStart"/>
            <w:r w:rsidRPr="001D2FE8">
              <w:rPr>
                <w:sz w:val="22"/>
                <w:szCs w:val="22"/>
              </w:rPr>
              <w:t>)</w:t>
            </w:r>
            <w:proofErr w:type="gramEnd"/>
            <w:r w:rsidRPr="001D2FE8">
              <w:rPr>
                <w:sz w:val="22"/>
                <w:szCs w:val="22"/>
              </w:rPr>
              <w:sym w:font="Symbol" w:char="00AE"/>
            </w:r>
            <w:r w:rsidRPr="001D2FE8">
              <w:rPr>
                <w:sz w:val="22"/>
                <w:szCs w:val="22"/>
              </w:rPr>
              <w:t>orientador = 0,5 por estudante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7B5784" w:rsidRPr="0037422B" w:rsidRDefault="007B5784" w:rsidP="002E511F">
            <w:pPr>
              <w:jc w:val="center"/>
              <w:rPr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>Participaçã</w:t>
            </w:r>
            <w:r>
              <w:rPr>
                <w:b/>
                <w:sz w:val="22"/>
                <w:szCs w:val="22"/>
              </w:rPr>
              <w:t xml:space="preserve">o em banca examinadora (máximo </w:t>
            </w:r>
            <w:proofErr w:type="gramStart"/>
            <w:r w:rsidR="00FA0D17">
              <w:rPr>
                <w:b/>
                <w:sz w:val="22"/>
                <w:szCs w:val="22"/>
              </w:rPr>
              <w:t>6</w:t>
            </w:r>
            <w:proofErr w:type="gramEnd"/>
            <w:r w:rsidRPr="0037422B">
              <w:rPr>
                <w:b/>
                <w:sz w:val="22"/>
                <w:szCs w:val="22"/>
              </w:rPr>
              <w:t xml:space="preserve"> pontos)</w:t>
            </w: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 xml:space="preserve">Doutorado </w:t>
            </w:r>
            <w:r w:rsidRPr="0037422B">
              <w:rPr>
                <w:sz w:val="22"/>
                <w:szCs w:val="22"/>
              </w:rPr>
              <w:sym w:font="Symbol" w:char="00AE"/>
            </w:r>
            <w:r w:rsidR="002E511F">
              <w:rPr>
                <w:sz w:val="22"/>
                <w:szCs w:val="22"/>
              </w:rPr>
              <w:t xml:space="preserve"> 2,0 (dois</w:t>
            </w:r>
            <w:r w:rsidRPr="0037422B">
              <w:rPr>
                <w:sz w:val="22"/>
                <w:szCs w:val="22"/>
              </w:rPr>
              <w:t>) ponto</w:t>
            </w:r>
            <w:r w:rsidR="002E511F">
              <w:rPr>
                <w:sz w:val="22"/>
                <w:szCs w:val="22"/>
              </w:rPr>
              <w:t>s</w:t>
            </w:r>
            <w:r w:rsidRPr="0037422B">
              <w:rPr>
                <w:sz w:val="22"/>
                <w:szCs w:val="22"/>
              </w:rPr>
              <w:t xml:space="preserve"> por estudante</w:t>
            </w:r>
          </w:p>
        </w:tc>
        <w:tc>
          <w:tcPr>
            <w:tcW w:w="1419" w:type="dxa"/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FA0D17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FA0D17" w:rsidRPr="0037422B" w:rsidRDefault="00FA0D17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D9781D">
              <w:rPr>
                <w:sz w:val="22"/>
                <w:szCs w:val="22"/>
              </w:rPr>
              <w:t>Qualificação de Doutorado</w:t>
            </w:r>
            <w:r w:rsidRPr="00D9781D">
              <w:rPr>
                <w:sz w:val="22"/>
                <w:szCs w:val="22"/>
              </w:rPr>
              <w:sym w:font="Symbol" w:char="00AE"/>
            </w:r>
            <w:r w:rsidRPr="00D9781D">
              <w:rPr>
                <w:sz w:val="22"/>
                <w:szCs w:val="22"/>
              </w:rPr>
              <w:t xml:space="preserve"> 1 (um) ponto por estudante</w:t>
            </w:r>
          </w:p>
        </w:tc>
        <w:tc>
          <w:tcPr>
            <w:tcW w:w="1419" w:type="dxa"/>
            <w:shd w:val="clear" w:color="auto" w:fill="auto"/>
          </w:tcPr>
          <w:p w:rsidR="00FA0D17" w:rsidRPr="0037422B" w:rsidRDefault="00FA0D17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:rsidR="00FA0D17" w:rsidRPr="0037422B" w:rsidRDefault="00FA0D17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 xml:space="preserve">Mestrado </w:t>
            </w:r>
            <w:r w:rsidRPr="0037422B">
              <w:rPr>
                <w:sz w:val="22"/>
                <w:szCs w:val="22"/>
              </w:rPr>
              <w:sym w:font="Symbol" w:char="00AE"/>
            </w:r>
            <w:r w:rsidR="002E511F" w:rsidRPr="0037422B">
              <w:rPr>
                <w:sz w:val="22"/>
                <w:szCs w:val="22"/>
              </w:rPr>
              <w:t xml:space="preserve">1 (um) ponto </w:t>
            </w:r>
            <w:r w:rsidRPr="0037422B">
              <w:rPr>
                <w:sz w:val="22"/>
                <w:szCs w:val="22"/>
              </w:rPr>
              <w:t>por estudante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FA0D17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FA0D17" w:rsidRPr="0037422B" w:rsidRDefault="00FA0D17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D9781D">
              <w:rPr>
                <w:sz w:val="22"/>
                <w:szCs w:val="22"/>
              </w:rPr>
              <w:t xml:space="preserve">Qualificação de Mestrado </w:t>
            </w:r>
            <w:r w:rsidRPr="00D9781D">
              <w:rPr>
                <w:sz w:val="22"/>
                <w:szCs w:val="22"/>
              </w:rPr>
              <w:sym w:font="Symbol" w:char="00AE"/>
            </w:r>
            <w:r w:rsidRPr="00D9781D">
              <w:rPr>
                <w:sz w:val="22"/>
                <w:szCs w:val="22"/>
              </w:rPr>
              <w:t xml:space="preserve"> 0,5 (cinco décimos) por estudante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auto"/>
          </w:tcPr>
          <w:p w:rsidR="00FA0D17" w:rsidRPr="0037422B" w:rsidRDefault="00FA0D17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FA0D17" w:rsidRPr="0037422B" w:rsidRDefault="00FA0D17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37422B">
              <w:rPr>
                <w:sz w:val="22"/>
                <w:szCs w:val="22"/>
              </w:rPr>
              <w:t xml:space="preserve">Monografia </w:t>
            </w:r>
            <w:r w:rsidRPr="0037422B">
              <w:rPr>
                <w:sz w:val="22"/>
                <w:szCs w:val="22"/>
              </w:rPr>
              <w:sym w:font="Symbol" w:char="00AE"/>
            </w:r>
            <w:r w:rsidRPr="0037422B">
              <w:rPr>
                <w:sz w:val="22"/>
                <w:szCs w:val="22"/>
              </w:rPr>
              <w:t xml:space="preserve"> 0,1 (um décimo) por estudante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  <w:r w:rsidRPr="0037422B">
              <w:rPr>
                <w:b/>
                <w:sz w:val="22"/>
                <w:szCs w:val="22"/>
              </w:rPr>
              <w:t>Participação em Conselho Editorial, Revisor de Revistas Indexa</w:t>
            </w:r>
            <w:r w:rsidR="00233B2F">
              <w:rPr>
                <w:b/>
                <w:sz w:val="22"/>
                <w:szCs w:val="22"/>
              </w:rPr>
              <w:t>das e Avaliador de trabalhos no</w:t>
            </w:r>
            <w:r w:rsidR="00285218">
              <w:rPr>
                <w:b/>
                <w:sz w:val="22"/>
                <w:szCs w:val="22"/>
              </w:rPr>
              <w:t xml:space="preserve"> FEPEG (máximo </w:t>
            </w:r>
            <w:proofErr w:type="gramStart"/>
            <w:r w:rsidR="00285218">
              <w:rPr>
                <w:b/>
                <w:sz w:val="22"/>
                <w:szCs w:val="22"/>
              </w:rPr>
              <w:t>5</w:t>
            </w:r>
            <w:proofErr w:type="gramEnd"/>
            <w:r w:rsidRPr="0037422B">
              <w:rPr>
                <w:b/>
                <w:sz w:val="22"/>
                <w:szCs w:val="22"/>
              </w:rPr>
              <w:t xml:space="preserve"> pontos)</w:t>
            </w: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7B5784" w:rsidRPr="0037422B" w:rsidRDefault="00233B2F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  <w:sz w:val="22"/>
                <w:szCs w:val="22"/>
              </w:rPr>
            </w:pPr>
            <w:proofErr w:type="gramStart"/>
            <w:r w:rsidRPr="0037422B">
              <w:rPr>
                <w:sz w:val="22"/>
                <w:szCs w:val="22"/>
              </w:rPr>
              <w:t>1</w:t>
            </w:r>
            <w:proofErr w:type="gramEnd"/>
            <w:r w:rsidRPr="0037422B">
              <w:rPr>
                <w:sz w:val="22"/>
                <w:szCs w:val="22"/>
              </w:rPr>
              <w:t xml:space="preserve"> (um) ponto </w:t>
            </w:r>
            <w:r w:rsidR="007B5784" w:rsidRPr="0037422B">
              <w:rPr>
                <w:sz w:val="22"/>
                <w:szCs w:val="22"/>
              </w:rPr>
              <w:t>por revista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6769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7B5784" w:rsidRPr="004246B4" w:rsidRDefault="00233B2F" w:rsidP="00E30F11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  <w:rPr>
                <w:b/>
              </w:rPr>
            </w:pPr>
            <w:proofErr w:type="gramStart"/>
            <w:r w:rsidRPr="004246B4">
              <w:lastRenderedPageBreak/>
              <w:t>1</w:t>
            </w:r>
            <w:proofErr w:type="gramEnd"/>
            <w:r w:rsidRPr="004246B4">
              <w:t xml:space="preserve"> (um) ponto </w:t>
            </w:r>
            <w:r w:rsidR="007B5784" w:rsidRPr="004246B4">
              <w:t xml:space="preserve">por </w:t>
            </w:r>
            <w:r w:rsidR="008B62C2">
              <w:t xml:space="preserve">ano de </w:t>
            </w:r>
            <w:r w:rsidR="007B5784" w:rsidRPr="004246B4">
              <w:t>partici</w:t>
            </w:r>
            <w:r w:rsidRPr="004246B4">
              <w:t xml:space="preserve">paçãocomo avaliador </w:t>
            </w:r>
            <w:r w:rsidR="008F0132">
              <w:t>do FEPEG (</w:t>
            </w:r>
            <w:r w:rsidR="00331285">
              <w:t>20</w:t>
            </w:r>
            <w:r w:rsidR="00E30F11">
              <w:t xml:space="preserve">17 </w:t>
            </w:r>
            <w:r w:rsidR="008B62C2">
              <w:t xml:space="preserve"> a</w:t>
            </w:r>
            <w:r w:rsidR="008F0132">
              <w:t xml:space="preserve"> 201</w:t>
            </w:r>
            <w:r w:rsidR="00E30F11">
              <w:t>8</w:t>
            </w:r>
            <w:r w:rsidR="007B5784" w:rsidRPr="004246B4">
              <w:t>)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7B5784" w:rsidRPr="0037422B" w:rsidRDefault="007B5784" w:rsidP="007B5784">
            <w:pPr>
              <w:rPr>
                <w:sz w:val="22"/>
                <w:szCs w:val="22"/>
              </w:rPr>
            </w:pPr>
          </w:p>
        </w:tc>
      </w:tr>
      <w:tr w:rsidR="007B5784" w:rsidTr="007B5784">
        <w:trPr>
          <w:trHeight w:val="267"/>
        </w:trPr>
        <w:tc>
          <w:tcPr>
            <w:tcW w:w="974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5784" w:rsidRPr="00EA10FA" w:rsidRDefault="007B5784" w:rsidP="007B5784">
            <w:pPr>
              <w:tabs>
                <w:tab w:val="num" w:pos="0"/>
                <w:tab w:val="left" w:pos="284"/>
                <w:tab w:val="left" w:pos="426"/>
                <w:tab w:val="num" w:pos="993"/>
                <w:tab w:val="num" w:pos="1134"/>
              </w:tabs>
              <w:ind w:left="284" w:hanging="284"/>
              <w:jc w:val="both"/>
            </w:pPr>
            <w:r w:rsidRPr="00EA10FA">
              <w:rPr>
                <w:b/>
              </w:rPr>
              <w:t xml:space="preserve">Compromisso do Professor: </w:t>
            </w:r>
            <w:r w:rsidRPr="00EA10FA">
              <w:t>Declaro, para os devidos fins, que as informações prestadas são verdadeiras:__________________________________ (Nome do professor). Não é necessário assinatura.</w:t>
            </w:r>
          </w:p>
        </w:tc>
      </w:tr>
    </w:tbl>
    <w:p w:rsidR="008178BC" w:rsidRPr="00407A45" w:rsidRDefault="008178BC" w:rsidP="008178BC">
      <w:pPr>
        <w:rPr>
          <w:sz w:val="22"/>
          <w:szCs w:val="22"/>
        </w:rPr>
      </w:pPr>
      <w:r w:rsidRPr="00407A45">
        <w:rPr>
          <w:b/>
          <w:sz w:val="22"/>
          <w:szCs w:val="22"/>
        </w:rPr>
        <w:t>*</w:t>
      </w:r>
      <w:r w:rsidRPr="00407A45">
        <w:rPr>
          <w:sz w:val="22"/>
          <w:szCs w:val="22"/>
        </w:rPr>
        <w:t xml:space="preserve">Se o professor não especificar a área a PRP determinará a área a ser considerada: área de formação ou interdisciplinar. </w:t>
      </w:r>
    </w:p>
    <w:p w:rsidR="008178BC" w:rsidRPr="00407A45" w:rsidRDefault="008178BC" w:rsidP="008178B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07A45">
        <w:rPr>
          <w:rFonts w:ascii="Times New Roman" w:hAnsi="Times New Roman"/>
        </w:rPr>
        <w:t>**Produção Artística e Cultural:</w:t>
      </w:r>
    </w:p>
    <w:p w:rsidR="008178BC" w:rsidRPr="00407A45" w:rsidRDefault="008178BC" w:rsidP="008178B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07A45">
        <w:rPr>
          <w:rFonts w:ascii="Times New Roman" w:hAnsi="Times New Roman"/>
        </w:rPr>
        <w:t xml:space="preserve">- Apresentação de obra artística </w:t>
      </w:r>
      <w:r w:rsidRPr="00407A45">
        <w:rPr>
          <w:rFonts w:ascii="Times New Roman" w:hAnsi="Times New Roman"/>
          <w:b/>
        </w:rPr>
        <w:t xml:space="preserve">– </w:t>
      </w:r>
      <w:r w:rsidRPr="00407A45">
        <w:rPr>
          <w:rFonts w:ascii="Times New Roman" w:hAnsi="Times New Roman"/>
        </w:rPr>
        <w:t xml:space="preserve">concerto, show, récita de ópera, exposição, mostra, </w:t>
      </w:r>
      <w:proofErr w:type="gramStart"/>
      <w:r w:rsidRPr="00407A45">
        <w:rPr>
          <w:rFonts w:ascii="Times New Roman" w:hAnsi="Times New Roman"/>
        </w:rPr>
        <w:t>performance</w:t>
      </w:r>
      <w:proofErr w:type="gramEnd"/>
      <w:r w:rsidRPr="00407A45">
        <w:rPr>
          <w:rFonts w:ascii="Times New Roman" w:hAnsi="Times New Roman"/>
        </w:rPr>
        <w:t xml:space="preserve">, instalação, direção de espetáculo teatral, produção/apresentação de rádio ou tv. (máximo 5 pontos) </w:t>
      </w:r>
      <w:r w:rsidRPr="00407A45">
        <w:rPr>
          <w:rFonts w:ascii="Times New Roman" w:hAnsi="Times New Roman"/>
          <w:b/>
        </w:rPr>
        <w:t>–</w:t>
      </w:r>
      <w:r w:rsidRPr="00407A45">
        <w:rPr>
          <w:rFonts w:ascii="Times New Roman" w:hAnsi="Times New Roman"/>
        </w:rPr>
        <w:t xml:space="preserve"> 1,0 por item.</w:t>
      </w:r>
    </w:p>
    <w:p w:rsidR="008178BC" w:rsidRPr="00407A45" w:rsidRDefault="008178BC" w:rsidP="008178B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07A45">
        <w:rPr>
          <w:rFonts w:ascii="Times New Roman" w:hAnsi="Times New Roman"/>
        </w:rPr>
        <w:t>- Criação de obra artística – composição musical, gravação e/ou produção de CD, direção e/ou produção de espetáculo teatral, direção de cenografia e/ou coreografia, preparação musical e/ou corporal de elenco, redação de peça teatral, curadoria de exposição, elaboração de vídeo de artes plásticas, obra multimídia, intervenção. (máximo 10 pontos) – 1,5 por item.</w:t>
      </w:r>
    </w:p>
    <w:p w:rsidR="008178BC" w:rsidRPr="00407A45" w:rsidRDefault="008178BC" w:rsidP="008178B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07A45">
        <w:rPr>
          <w:rFonts w:ascii="Times New Roman" w:hAnsi="Times New Roman"/>
        </w:rPr>
        <w:t>- Produção de evento cultural/artístico – organização de exposição, mostra de filmes, eventos culturais, etc. (máximo 2,5 pontos) – 0,5 por item.</w:t>
      </w:r>
    </w:p>
    <w:p w:rsidR="008178BC" w:rsidRDefault="008178BC" w:rsidP="008178BC"/>
    <w:p w:rsidR="008178BC" w:rsidRPr="00407A45" w:rsidRDefault="002F0523" w:rsidP="008178BC">
      <w:pPr>
        <w:rPr>
          <w:sz w:val="24"/>
          <w:szCs w:val="24"/>
        </w:rPr>
      </w:pPr>
      <w:r w:rsidRPr="00407A45">
        <w:rPr>
          <w:b/>
          <w:color w:val="FF0000"/>
          <w:sz w:val="24"/>
          <w:szCs w:val="24"/>
        </w:rPr>
        <w:t>OBS:</w:t>
      </w:r>
      <w:r w:rsidRPr="00407A45">
        <w:rPr>
          <w:sz w:val="24"/>
          <w:szCs w:val="24"/>
        </w:rPr>
        <w:t xml:space="preserve"> OS ITENS PONTUADOS DEVEM ESTAR ESPECIFICADOS NO CURRÍCULO </w:t>
      </w:r>
      <w:r w:rsidRPr="001D2FE8">
        <w:rPr>
          <w:i/>
          <w:sz w:val="24"/>
          <w:szCs w:val="24"/>
        </w:rPr>
        <w:t>LATTES</w:t>
      </w:r>
      <w:r w:rsidRPr="00407A45">
        <w:rPr>
          <w:sz w:val="24"/>
          <w:szCs w:val="24"/>
        </w:rPr>
        <w:t xml:space="preserve"> PARA SEREM CONSIDERADOS NA AVALIAÇÃO</w:t>
      </w:r>
      <w:r w:rsidR="00D5437B">
        <w:rPr>
          <w:sz w:val="24"/>
          <w:szCs w:val="24"/>
        </w:rPr>
        <w:t>.</w:t>
      </w:r>
    </w:p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23770E"/>
    <w:p w:rsidR="008178BC" w:rsidRDefault="008178BC" w:rsidP="008178BC">
      <w:pPr>
        <w:tabs>
          <w:tab w:val="left" w:pos="2415"/>
        </w:tabs>
      </w:pPr>
      <w:r>
        <w:tab/>
      </w:r>
    </w:p>
    <w:p w:rsidR="008178BC" w:rsidRDefault="008178BC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C9461E" w:rsidRDefault="00C9461E" w:rsidP="008178BC">
      <w:pPr>
        <w:tabs>
          <w:tab w:val="left" w:pos="2415"/>
        </w:tabs>
      </w:pPr>
    </w:p>
    <w:p w:rsidR="00C9461E" w:rsidRDefault="00C9461E" w:rsidP="008178BC">
      <w:pPr>
        <w:tabs>
          <w:tab w:val="left" w:pos="2415"/>
        </w:tabs>
      </w:pPr>
    </w:p>
    <w:p w:rsidR="00C9461E" w:rsidRDefault="00C9461E" w:rsidP="008178BC">
      <w:pPr>
        <w:tabs>
          <w:tab w:val="left" w:pos="2415"/>
        </w:tabs>
      </w:pPr>
    </w:p>
    <w:p w:rsidR="00C9461E" w:rsidRDefault="00C9461E" w:rsidP="008178BC">
      <w:pPr>
        <w:tabs>
          <w:tab w:val="left" w:pos="2415"/>
        </w:tabs>
      </w:pPr>
    </w:p>
    <w:p w:rsidR="00C9461E" w:rsidRDefault="00C9461E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8178BC" w:rsidRDefault="008178BC" w:rsidP="008178BC">
      <w:pPr>
        <w:tabs>
          <w:tab w:val="left" w:pos="2415"/>
        </w:tabs>
      </w:pPr>
    </w:p>
    <w:p w:rsidR="00331285" w:rsidRDefault="00331285" w:rsidP="00B81980">
      <w:pPr>
        <w:tabs>
          <w:tab w:val="left" w:pos="851"/>
        </w:tabs>
        <w:jc w:val="both"/>
        <w:rPr>
          <w:b/>
          <w:bCs/>
          <w:sz w:val="24"/>
          <w:szCs w:val="24"/>
          <w:u w:val="single"/>
        </w:rPr>
      </w:pPr>
    </w:p>
    <w:p w:rsidR="00331285" w:rsidRPr="00C244BA" w:rsidRDefault="00331285" w:rsidP="00331285">
      <w:pPr>
        <w:jc w:val="both"/>
        <w:rPr>
          <w:b/>
          <w:sz w:val="24"/>
          <w:szCs w:val="24"/>
          <w:u w:val="single"/>
        </w:rPr>
      </w:pPr>
      <w:r w:rsidRPr="00C244BA">
        <w:rPr>
          <w:b/>
          <w:bCs/>
          <w:sz w:val="24"/>
          <w:szCs w:val="24"/>
          <w:u w:val="single"/>
        </w:rPr>
        <w:lastRenderedPageBreak/>
        <w:t>ANEXO III:</w:t>
      </w:r>
      <w:r w:rsidR="005C7402" w:rsidRPr="00C244BA">
        <w:rPr>
          <w:b/>
          <w:sz w:val="24"/>
          <w:szCs w:val="24"/>
          <w:u w:val="single"/>
        </w:rPr>
        <w:t xml:space="preserve"> RESUMO DA</w:t>
      </w:r>
      <w:r w:rsidR="000D11C6">
        <w:rPr>
          <w:b/>
          <w:sz w:val="24"/>
          <w:szCs w:val="24"/>
          <w:u w:val="single"/>
        </w:rPr>
        <w:t xml:space="preserve"> </w:t>
      </w:r>
      <w:r w:rsidR="005C7402" w:rsidRPr="00C244BA">
        <w:rPr>
          <w:b/>
          <w:sz w:val="24"/>
          <w:szCs w:val="24"/>
          <w:u w:val="single"/>
        </w:rPr>
        <w:t>PROPOSTA</w:t>
      </w:r>
      <w:r w:rsidR="000D11C6">
        <w:rPr>
          <w:b/>
          <w:sz w:val="24"/>
          <w:szCs w:val="24"/>
          <w:u w:val="single"/>
        </w:rPr>
        <w:t xml:space="preserve"> </w:t>
      </w:r>
      <w:r w:rsidR="00C244BA" w:rsidRPr="00C244BA">
        <w:rPr>
          <w:b/>
          <w:sz w:val="24"/>
          <w:szCs w:val="24"/>
          <w:u w:val="single"/>
        </w:rPr>
        <w:t>DE</w:t>
      </w:r>
      <w:r w:rsidR="000D11C6">
        <w:rPr>
          <w:b/>
          <w:sz w:val="24"/>
          <w:szCs w:val="24"/>
          <w:u w:val="single"/>
        </w:rPr>
        <w:t xml:space="preserve"> </w:t>
      </w:r>
      <w:r w:rsidR="00C244BA" w:rsidRPr="00C244BA">
        <w:rPr>
          <w:b/>
          <w:sz w:val="24"/>
          <w:szCs w:val="24"/>
          <w:u w:val="single"/>
        </w:rPr>
        <w:t>PROJETO</w:t>
      </w:r>
      <w:r w:rsidR="000D11C6">
        <w:rPr>
          <w:b/>
          <w:sz w:val="24"/>
          <w:szCs w:val="24"/>
          <w:u w:val="single"/>
        </w:rPr>
        <w:t xml:space="preserve"> </w:t>
      </w:r>
      <w:r w:rsidR="00C244BA" w:rsidRPr="00C244BA">
        <w:rPr>
          <w:b/>
          <w:sz w:val="24"/>
          <w:szCs w:val="24"/>
          <w:u w:val="single"/>
        </w:rPr>
        <w:t>DO</w:t>
      </w:r>
      <w:r w:rsidR="000D11C6">
        <w:rPr>
          <w:b/>
          <w:sz w:val="24"/>
          <w:szCs w:val="24"/>
          <w:u w:val="single"/>
        </w:rPr>
        <w:t xml:space="preserve"> </w:t>
      </w:r>
      <w:r w:rsidR="00C244BA" w:rsidRPr="00C244BA">
        <w:rPr>
          <w:b/>
          <w:sz w:val="24"/>
          <w:szCs w:val="24"/>
          <w:u w:val="single"/>
        </w:rPr>
        <w:t>ACADÊMICO</w:t>
      </w:r>
      <w:r w:rsidRPr="00C244BA">
        <w:rPr>
          <w:b/>
          <w:sz w:val="24"/>
          <w:szCs w:val="24"/>
          <w:u w:val="single"/>
        </w:rPr>
        <w:t xml:space="preserve"> PIBIC-AF/CNPq 2019</w:t>
      </w:r>
    </w:p>
    <w:p w:rsidR="00331285" w:rsidRDefault="00331285" w:rsidP="00331285">
      <w:pPr>
        <w:tabs>
          <w:tab w:val="left" w:pos="851"/>
        </w:tabs>
        <w:jc w:val="both"/>
        <w:rPr>
          <w:b/>
          <w:bCs/>
          <w:sz w:val="24"/>
          <w:szCs w:val="24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31285" w:rsidTr="00331285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331285" w:rsidRPr="00AC335F" w:rsidRDefault="00331285" w:rsidP="00331285">
            <w:pPr>
              <w:rPr>
                <w:b/>
                <w:sz w:val="24"/>
                <w:szCs w:val="24"/>
              </w:rPr>
            </w:pPr>
            <w:r w:rsidRPr="00AC335F">
              <w:rPr>
                <w:b/>
                <w:sz w:val="24"/>
                <w:szCs w:val="24"/>
              </w:rPr>
              <w:t xml:space="preserve">TÍTULO </w:t>
            </w:r>
            <w:r w:rsidR="00044869">
              <w:rPr>
                <w:b/>
                <w:sz w:val="24"/>
                <w:szCs w:val="24"/>
              </w:rPr>
              <w:t>DO PROJETO</w:t>
            </w:r>
            <w:r w:rsidRPr="00AC335F">
              <w:rPr>
                <w:b/>
                <w:sz w:val="24"/>
                <w:szCs w:val="24"/>
              </w:rPr>
              <w:t>:________________________________________________________</w:t>
            </w:r>
          </w:p>
          <w:p w:rsidR="00331285" w:rsidRPr="00AC335F" w:rsidRDefault="00331285" w:rsidP="00331285">
            <w:pPr>
              <w:rPr>
                <w:b/>
                <w:sz w:val="24"/>
                <w:szCs w:val="24"/>
              </w:rPr>
            </w:pPr>
          </w:p>
        </w:tc>
      </w:tr>
      <w:tr w:rsidR="00331285" w:rsidTr="00331285"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31285" w:rsidRPr="00991FDF" w:rsidRDefault="00331285" w:rsidP="00331285">
            <w:pPr>
              <w:rPr>
                <w:b/>
                <w:sz w:val="24"/>
                <w:szCs w:val="24"/>
              </w:rPr>
            </w:pPr>
            <w:r w:rsidRPr="00991FDF">
              <w:rPr>
                <w:b/>
                <w:bCs/>
                <w:sz w:val="24"/>
                <w:szCs w:val="24"/>
              </w:rPr>
              <w:t>ORIENTADOR:</w:t>
            </w:r>
            <w:r w:rsidRPr="00991FDF">
              <w:rPr>
                <w:b/>
                <w:sz w:val="24"/>
                <w:szCs w:val="24"/>
              </w:rPr>
              <w:t>__________________________________</w:t>
            </w:r>
            <w:r>
              <w:rPr>
                <w:b/>
                <w:sz w:val="24"/>
                <w:szCs w:val="24"/>
              </w:rPr>
              <w:t>_______________________________</w:t>
            </w:r>
          </w:p>
          <w:p w:rsidR="00331285" w:rsidRPr="00AC335F" w:rsidRDefault="00331285" w:rsidP="00331285">
            <w:pPr>
              <w:rPr>
                <w:sz w:val="24"/>
                <w:szCs w:val="24"/>
              </w:rPr>
            </w:pPr>
          </w:p>
        </w:tc>
      </w:tr>
      <w:tr w:rsidR="00331285" w:rsidTr="00331285">
        <w:tc>
          <w:tcPr>
            <w:tcW w:w="978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1285" w:rsidRPr="00AC335F" w:rsidRDefault="00331285" w:rsidP="00331285">
            <w:pPr>
              <w:rPr>
                <w:szCs w:val="22"/>
              </w:rPr>
            </w:pPr>
          </w:p>
          <w:p w:rsidR="00331285" w:rsidRPr="00545DC5" w:rsidRDefault="00331285" w:rsidP="00331285">
            <w:pPr>
              <w:rPr>
                <w:b/>
                <w:bCs/>
              </w:rPr>
            </w:pPr>
            <w:r w:rsidRPr="00545DC5">
              <w:rPr>
                <w:b/>
                <w:bCs/>
              </w:rPr>
              <w:t xml:space="preserve">PROJETO ENVOLVE SERES HUMANOS: </w:t>
            </w:r>
            <w:proofErr w:type="gramStart"/>
            <w:r w:rsidRPr="00545DC5">
              <w:rPr>
                <w:b/>
                <w:bCs/>
              </w:rPr>
              <w:t xml:space="preserve">(    </w:t>
            </w:r>
            <w:proofErr w:type="gramEnd"/>
            <w:r w:rsidRPr="00545DC5">
              <w:rPr>
                <w:b/>
                <w:bCs/>
              </w:rPr>
              <w:t>) SIM    (    ) NÃO</w:t>
            </w:r>
          </w:p>
          <w:p w:rsidR="00331285" w:rsidRPr="00545DC5" w:rsidRDefault="00331285" w:rsidP="00331285">
            <w:pPr>
              <w:rPr>
                <w:b/>
                <w:bCs/>
              </w:rPr>
            </w:pPr>
            <w:r w:rsidRPr="00545DC5">
              <w:rPr>
                <w:b/>
                <w:bCs/>
              </w:rPr>
              <w:t xml:space="preserve">PROJETO ENVOLVE </w:t>
            </w:r>
            <w:r w:rsidRPr="00545DC5">
              <w:rPr>
                <w:b/>
              </w:rPr>
              <w:t>EXPERIMENTAÇÃO E BEM ESTAR ANIMAL</w:t>
            </w:r>
            <w:r w:rsidRPr="00545DC5">
              <w:rPr>
                <w:b/>
                <w:bCs/>
              </w:rPr>
              <w:t xml:space="preserve">: </w:t>
            </w:r>
            <w:proofErr w:type="gramStart"/>
            <w:r w:rsidRPr="00545DC5">
              <w:rPr>
                <w:b/>
                <w:bCs/>
              </w:rPr>
              <w:t xml:space="preserve">(     </w:t>
            </w:r>
            <w:proofErr w:type="gramEnd"/>
            <w:r w:rsidRPr="00545DC5">
              <w:rPr>
                <w:b/>
                <w:bCs/>
              </w:rPr>
              <w:t>) SIM    (    ) NÃO</w:t>
            </w:r>
          </w:p>
          <w:p w:rsidR="00C244BA" w:rsidRPr="00C244BA" w:rsidRDefault="00331285" w:rsidP="00331285">
            <w:pPr>
              <w:jc w:val="both"/>
            </w:pPr>
            <w:proofErr w:type="spellStart"/>
            <w:r w:rsidRPr="00545DC5">
              <w:rPr>
                <w:b/>
                <w:bCs/>
                <w:u w:val="single"/>
              </w:rPr>
              <w:t>Obs</w:t>
            </w:r>
            <w:proofErr w:type="spellEnd"/>
            <w:r w:rsidRPr="00545DC5">
              <w:rPr>
                <w:b/>
                <w:bCs/>
                <w:u w:val="single"/>
              </w:rPr>
              <w:t>:</w:t>
            </w:r>
            <w:r w:rsidRPr="00545DC5">
              <w:t xml:space="preserve"> 1-Projetos que envolvam seres humanos (questionários, entrevistas, análise clínicas, </w:t>
            </w:r>
            <w:proofErr w:type="spellStart"/>
            <w:r w:rsidRPr="00545DC5">
              <w:t>etc</w:t>
            </w:r>
            <w:proofErr w:type="spellEnd"/>
            <w:r w:rsidRPr="00545DC5">
              <w:t xml:space="preserve">) deverão no momento do cadastro do estudante apresentar comprovante de aprovação ao Comitê de Ética em Pesquisa. </w:t>
            </w:r>
            <w:proofErr w:type="gramStart"/>
            <w:r w:rsidRPr="00545DC5">
              <w:t>2</w:t>
            </w:r>
            <w:proofErr w:type="gramEnd"/>
            <w:r w:rsidRPr="00545DC5">
              <w:t>- Os projetos que envolvam experimentação e bem estar animal deverão apresentar no momento do cadastro do estudante o comprovante de aprovação na Comissão de Ética em Experimentação e Bem Estar Animal – CEEBEA.</w:t>
            </w:r>
          </w:p>
        </w:tc>
      </w:tr>
      <w:tr w:rsidR="00331285" w:rsidTr="00331285">
        <w:tc>
          <w:tcPr>
            <w:tcW w:w="978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331285" w:rsidRPr="00545DC5" w:rsidRDefault="00331285" w:rsidP="00331285">
            <w:pPr>
              <w:tabs>
                <w:tab w:val="left" w:pos="180"/>
                <w:tab w:val="left" w:pos="284"/>
                <w:tab w:val="num" w:pos="1778"/>
              </w:tabs>
              <w:rPr>
                <w:b/>
              </w:rPr>
            </w:pPr>
            <w:r w:rsidRPr="00545DC5">
              <w:rPr>
                <w:b/>
                <w:sz w:val="22"/>
                <w:szCs w:val="22"/>
              </w:rPr>
              <w:t xml:space="preserve">RESUMO DO PROJETO </w:t>
            </w:r>
            <w:proofErr w:type="gramStart"/>
            <w:r w:rsidRPr="00545DC5">
              <w:rPr>
                <w:b/>
                <w:sz w:val="22"/>
                <w:szCs w:val="22"/>
              </w:rPr>
              <w:t>1</w:t>
            </w:r>
            <w:proofErr w:type="gramEnd"/>
            <w:r w:rsidRPr="00545DC5">
              <w:t>(Breve descrição do projeto a ser desenvolvido pelo estudante.)</w:t>
            </w:r>
          </w:p>
        </w:tc>
      </w:tr>
      <w:tr w:rsidR="00331285" w:rsidTr="00331285">
        <w:tc>
          <w:tcPr>
            <w:tcW w:w="978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31285" w:rsidRDefault="00331285" w:rsidP="00331285">
            <w:pPr>
              <w:tabs>
                <w:tab w:val="left" w:pos="0"/>
              </w:tabs>
              <w:jc w:val="both"/>
            </w:pPr>
            <w:r w:rsidRPr="00545DC5">
              <w:t xml:space="preserve">O texto do resumo simples deverá ter no máximo 2500 caracteres, incluindo os espaços. O texto deverá ser estruturado, contendo introdução, justificativa, objetivos, metodologia e resultados esperados em um parágrafo único e justificado. O texto do resumo é contínuo e subtítulos, como “introdução”, “metodologia”, não devem ser incluídos. </w:t>
            </w: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Default="00C244BA" w:rsidP="00331285">
            <w:pPr>
              <w:tabs>
                <w:tab w:val="left" w:pos="0"/>
              </w:tabs>
              <w:jc w:val="both"/>
            </w:pPr>
          </w:p>
          <w:p w:rsidR="00C244BA" w:rsidRPr="00545DC5" w:rsidRDefault="00C244BA" w:rsidP="00331285">
            <w:pPr>
              <w:tabs>
                <w:tab w:val="left" w:pos="0"/>
              </w:tabs>
              <w:jc w:val="both"/>
            </w:pPr>
          </w:p>
          <w:p w:rsidR="00331285" w:rsidRPr="00545DC5" w:rsidRDefault="00331285" w:rsidP="00331285">
            <w:pPr>
              <w:tabs>
                <w:tab w:val="left" w:pos="0"/>
              </w:tabs>
              <w:jc w:val="both"/>
            </w:pPr>
          </w:p>
          <w:p w:rsidR="00331285" w:rsidRPr="00545DC5" w:rsidRDefault="00331285" w:rsidP="00331285">
            <w:pPr>
              <w:tabs>
                <w:tab w:val="left" w:pos="0"/>
              </w:tabs>
              <w:jc w:val="both"/>
            </w:pPr>
          </w:p>
          <w:p w:rsidR="00331285" w:rsidRPr="00545DC5" w:rsidRDefault="00331285" w:rsidP="00331285"/>
        </w:tc>
      </w:tr>
      <w:tr w:rsidR="00331285" w:rsidTr="00267F8C">
        <w:tc>
          <w:tcPr>
            <w:tcW w:w="978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1285" w:rsidRPr="00AC335F" w:rsidRDefault="00331285" w:rsidP="00331285">
            <w:pPr>
              <w:tabs>
                <w:tab w:val="left" w:pos="180"/>
                <w:tab w:val="left" w:pos="284"/>
                <w:tab w:val="num" w:pos="1778"/>
              </w:tabs>
              <w:rPr>
                <w:b/>
                <w:sz w:val="24"/>
                <w:szCs w:val="24"/>
              </w:rPr>
            </w:pPr>
          </w:p>
        </w:tc>
      </w:tr>
    </w:tbl>
    <w:p w:rsidR="00331285" w:rsidRPr="00ED4379" w:rsidRDefault="00331285" w:rsidP="00331285">
      <w:pPr>
        <w:pStyle w:val="Corpodetexto"/>
        <w:tabs>
          <w:tab w:val="num" w:pos="0"/>
          <w:tab w:val="right" w:pos="8838"/>
        </w:tabs>
        <w:rPr>
          <w:rFonts w:ascii="Times New Roman" w:hAnsi="Times New Roman"/>
          <w:szCs w:val="22"/>
        </w:rPr>
      </w:pPr>
    </w:p>
    <w:p w:rsidR="00331285" w:rsidRPr="00ED4379" w:rsidRDefault="00331285" w:rsidP="00331285">
      <w:pPr>
        <w:jc w:val="center"/>
        <w:rPr>
          <w:szCs w:val="22"/>
        </w:rPr>
      </w:pPr>
      <w:r w:rsidRPr="00ED4379">
        <w:rPr>
          <w:szCs w:val="22"/>
        </w:rPr>
        <w:t>Montes Claros,______ de</w:t>
      </w:r>
      <w:r>
        <w:rPr>
          <w:szCs w:val="22"/>
        </w:rPr>
        <w:t>_________________________de 2019</w:t>
      </w:r>
      <w:r w:rsidRPr="00ED4379">
        <w:rPr>
          <w:szCs w:val="22"/>
        </w:rPr>
        <w:t>.</w:t>
      </w:r>
    </w:p>
    <w:p w:rsidR="00331285" w:rsidRPr="00ED4379" w:rsidRDefault="00331285" w:rsidP="00267F8C">
      <w:pPr>
        <w:jc w:val="center"/>
        <w:rPr>
          <w:szCs w:val="22"/>
        </w:rPr>
      </w:pPr>
    </w:p>
    <w:p w:rsidR="00331285" w:rsidRPr="00ED4379" w:rsidRDefault="00331285" w:rsidP="00267F8C">
      <w:pPr>
        <w:jc w:val="center"/>
        <w:rPr>
          <w:szCs w:val="22"/>
        </w:rPr>
      </w:pPr>
    </w:p>
    <w:p w:rsidR="00331285" w:rsidRPr="00ED4379" w:rsidRDefault="00331285" w:rsidP="00267F8C">
      <w:pPr>
        <w:jc w:val="center"/>
        <w:rPr>
          <w:szCs w:val="22"/>
        </w:rPr>
      </w:pPr>
      <w:r w:rsidRPr="00ED4379">
        <w:rPr>
          <w:szCs w:val="22"/>
        </w:rPr>
        <w:t>NOME DO ORIENTADOR:________________________</w:t>
      </w:r>
      <w:r>
        <w:rPr>
          <w:szCs w:val="22"/>
        </w:rPr>
        <w:t>_______________________</w:t>
      </w:r>
      <w:r w:rsidRPr="0090457F">
        <w:rPr>
          <w:sz w:val="18"/>
          <w:szCs w:val="18"/>
        </w:rPr>
        <w:t>Não é necessário assinatura.</w:t>
      </w:r>
    </w:p>
    <w:p w:rsidR="00331285" w:rsidRPr="00A87F42" w:rsidRDefault="00331285" w:rsidP="00331285">
      <w:pPr>
        <w:jc w:val="center"/>
      </w:pPr>
    </w:p>
    <w:sectPr w:rsidR="00331285" w:rsidRPr="00A87F42" w:rsidSect="0046052E">
      <w:headerReference w:type="default" r:id="rId14"/>
      <w:footerReference w:type="default" r:id="rId15"/>
      <w:pgSz w:w="11906" w:h="16838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02" w:rsidRDefault="005C7402" w:rsidP="005941E7">
      <w:r>
        <w:separator/>
      </w:r>
    </w:p>
  </w:endnote>
  <w:endnote w:type="continuationSeparator" w:id="0">
    <w:p w:rsidR="005C7402" w:rsidRDefault="005C7402" w:rsidP="0059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2" w:rsidRPr="007E11C9" w:rsidRDefault="005C7402" w:rsidP="00C64AC5">
    <w:pPr>
      <w:pStyle w:val="Rodap"/>
      <w:pBdr>
        <w:top w:val="single" w:sz="4" w:space="0" w:color="auto"/>
      </w:pBdr>
      <w:ind w:hanging="426"/>
      <w:jc w:val="center"/>
      <w:rPr>
        <w:sz w:val="18"/>
        <w:szCs w:val="18"/>
      </w:rPr>
    </w:pPr>
    <w:r w:rsidRPr="007E11C9">
      <w:rPr>
        <w:sz w:val="18"/>
        <w:szCs w:val="18"/>
      </w:rPr>
      <w:t xml:space="preserve">Av. </w:t>
    </w:r>
    <w:r>
      <w:rPr>
        <w:sz w:val="18"/>
        <w:szCs w:val="18"/>
      </w:rPr>
      <w:t xml:space="preserve">Dr. Ruy Braga, s/n, Vila </w:t>
    </w:r>
    <w:proofErr w:type="spellStart"/>
    <w:r>
      <w:rPr>
        <w:sz w:val="18"/>
        <w:szCs w:val="18"/>
      </w:rPr>
      <w:t>Mauricéia</w:t>
    </w:r>
    <w:proofErr w:type="spellEnd"/>
    <w:r>
      <w:rPr>
        <w:sz w:val="18"/>
        <w:szCs w:val="18"/>
      </w:rPr>
      <w:t xml:space="preserve">, Prédio 5, </w:t>
    </w:r>
    <w:r w:rsidRPr="007E11C9">
      <w:rPr>
        <w:bCs/>
        <w:sz w:val="18"/>
        <w:szCs w:val="18"/>
      </w:rPr>
      <w:t>Campus “Professor Darcy Ribeiro”</w:t>
    </w:r>
    <w:r>
      <w:rPr>
        <w:bCs/>
        <w:sz w:val="18"/>
        <w:szCs w:val="18"/>
      </w:rPr>
      <w:t>- Montes Claros – MG-CEP:39401-089</w:t>
    </w:r>
  </w:p>
  <w:p w:rsidR="005C7402" w:rsidRPr="007E11C9" w:rsidRDefault="005C7402" w:rsidP="00C64AC5">
    <w:pPr>
      <w:pStyle w:val="Rodap"/>
      <w:jc w:val="center"/>
      <w:rPr>
        <w:sz w:val="18"/>
        <w:szCs w:val="18"/>
      </w:rPr>
    </w:pPr>
    <w:r w:rsidRPr="007E11C9">
      <w:rPr>
        <w:sz w:val="18"/>
        <w:szCs w:val="18"/>
      </w:rPr>
      <w:t>http://www.unimontes.br - e-mail: iniciacao.cientifica@unimontes.br</w:t>
    </w:r>
  </w:p>
  <w:p w:rsidR="005C7402" w:rsidRPr="007E11C9" w:rsidRDefault="005C7402" w:rsidP="00C64AC5">
    <w:pPr>
      <w:pStyle w:val="Rodap"/>
      <w:jc w:val="center"/>
      <w:rPr>
        <w:sz w:val="18"/>
        <w:szCs w:val="18"/>
      </w:rPr>
    </w:pPr>
    <w:r w:rsidRPr="007E11C9">
      <w:rPr>
        <w:sz w:val="18"/>
        <w:szCs w:val="18"/>
      </w:rPr>
      <w:t>Telefone: (0xx38) 3229-8180/8182 -</w:t>
    </w:r>
  </w:p>
  <w:p w:rsidR="005C7402" w:rsidRDefault="00AA6359" w:rsidP="0046052E">
    <w:pPr>
      <w:pStyle w:val="Rodap"/>
      <w:jc w:val="right"/>
    </w:pPr>
    <w:r>
      <w:fldChar w:fldCharType="begin"/>
    </w:r>
    <w:r w:rsidR="005C7402">
      <w:instrText xml:space="preserve"> PAGE   \* MERGEFORMAT </w:instrText>
    </w:r>
    <w:r>
      <w:fldChar w:fldCharType="separate"/>
    </w:r>
    <w:r w:rsidR="006F2DE3">
      <w:rPr>
        <w:noProof/>
      </w:rPr>
      <w:t>1</w:t>
    </w:r>
    <w:r>
      <w:rPr>
        <w:noProof/>
      </w:rPr>
      <w:fldChar w:fldCharType="end"/>
    </w:r>
  </w:p>
  <w:p w:rsidR="005C7402" w:rsidRDefault="005C74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02" w:rsidRDefault="005C7402" w:rsidP="005941E7">
      <w:r>
        <w:separator/>
      </w:r>
    </w:p>
  </w:footnote>
  <w:footnote w:type="continuationSeparator" w:id="0">
    <w:p w:rsidR="005C7402" w:rsidRDefault="005C7402" w:rsidP="0059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9"/>
      <w:gridCol w:w="8268"/>
    </w:tblGrid>
    <w:tr w:rsidR="005C7402" w:rsidRPr="0006487A" w:rsidTr="00044D26">
      <w:trPr>
        <w:trHeight w:val="640"/>
      </w:trPr>
      <w:tc>
        <w:tcPr>
          <w:tcW w:w="1489" w:type="dxa"/>
          <w:vAlign w:val="center"/>
        </w:tcPr>
        <w:p w:rsidR="005C7402" w:rsidRDefault="005C7402" w:rsidP="00044D26">
          <w:pPr>
            <w:rPr>
              <w:rFonts w:ascii="Arial Narrow" w:hAnsi="Arial Narrow"/>
            </w:rPr>
          </w:pPr>
          <w:r>
            <w:object w:dxaOrig="4650" w:dyaOrig="4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5pt;height:42.1pt" o:ole="">
                <v:imagedata r:id="rId1" o:title=""/>
              </v:shape>
              <o:OLEObject Type="Embed" ProgID="PBrush" ShapeID="_x0000_i1027" DrawAspect="Content" ObjectID="_1618384156" r:id="rId2"/>
            </w:object>
          </w:r>
        </w:p>
      </w:tc>
      <w:tc>
        <w:tcPr>
          <w:tcW w:w="8268" w:type="dxa"/>
          <w:vAlign w:val="center"/>
        </w:tcPr>
        <w:p w:rsidR="005C7402" w:rsidRPr="0029386F" w:rsidRDefault="005C7402" w:rsidP="00D3467B">
          <w:pPr>
            <w:pStyle w:val="Ttulo6"/>
            <w:rPr>
              <w:rFonts w:ascii="Times New Roman" w:hAnsi="Times New Roman"/>
              <w:sz w:val="26"/>
              <w:u w:val="none"/>
            </w:rPr>
          </w:pPr>
          <w:r>
            <w:rPr>
              <w:rFonts w:cs="Arial"/>
              <w:noProof/>
              <w:sz w:val="20"/>
              <w:u w:val="none"/>
            </w:rPr>
            <w:drawing>
              <wp:anchor distT="0" distB="0" distL="114300" distR="114300" simplePos="0" relativeHeight="251657728" behindDoc="0" locked="0" layoutInCell="1" allowOverlap="1" wp14:anchorId="18F29C00" wp14:editId="2E57779B">
                <wp:simplePos x="0" y="0"/>
                <wp:positionH relativeFrom="margin">
                  <wp:posOffset>4377690</wp:posOffset>
                </wp:positionH>
                <wp:positionV relativeFrom="margin">
                  <wp:posOffset>1270</wp:posOffset>
                </wp:positionV>
                <wp:extent cx="828040" cy="466090"/>
                <wp:effectExtent l="0" t="0" r="0" b="0"/>
                <wp:wrapSquare wrapText="bothSides"/>
                <wp:docPr id="2" name="Imagem 2" descr="Logo Unimo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mon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F47FD">
            <w:rPr>
              <w:rFonts w:ascii="Times New Roman" w:hAnsi="Times New Roman"/>
              <w:sz w:val="20"/>
              <w:u w:val="none"/>
            </w:rPr>
            <w:t xml:space="preserve">                </w:t>
          </w:r>
          <w:r w:rsidRPr="0029386F">
            <w:rPr>
              <w:rFonts w:ascii="Times New Roman" w:hAnsi="Times New Roman"/>
              <w:sz w:val="20"/>
              <w:u w:val="none"/>
            </w:rPr>
            <w:t>UNIVERSIDADE ESTADUAL DE MONTES CLAROS</w:t>
          </w:r>
        </w:p>
        <w:p w:rsidR="005C7402" w:rsidRPr="0029386F" w:rsidRDefault="005C7402" w:rsidP="00D3467B">
          <w:pPr>
            <w:ind w:hanging="1205"/>
            <w:jc w:val="center"/>
            <w:rPr>
              <w:b/>
              <w:bCs/>
              <w:sz w:val="16"/>
              <w:szCs w:val="16"/>
            </w:rPr>
          </w:pPr>
          <w:r w:rsidRPr="0029386F">
            <w:rPr>
              <w:b/>
              <w:bCs/>
              <w:sz w:val="16"/>
              <w:szCs w:val="16"/>
            </w:rPr>
            <w:t>PRÓ-REITORIA DE PESQUISA</w:t>
          </w:r>
        </w:p>
        <w:p w:rsidR="005C7402" w:rsidRPr="0006487A" w:rsidRDefault="005C7402" w:rsidP="00D3467B">
          <w:pPr>
            <w:ind w:hanging="1205"/>
            <w:jc w:val="center"/>
            <w:rPr>
              <w:rFonts w:ascii="Tahoma" w:hAnsi="Tahoma"/>
              <w:b/>
              <w:bCs/>
              <w:sz w:val="21"/>
              <w:szCs w:val="21"/>
            </w:rPr>
          </w:pPr>
          <w:r w:rsidRPr="0029386F">
            <w:rPr>
              <w:b/>
              <w:bCs/>
              <w:sz w:val="16"/>
              <w:szCs w:val="16"/>
            </w:rPr>
            <w:t>COORDENADORIA DE INICIAÇÃO CIENTÍFICA</w:t>
          </w:r>
        </w:p>
      </w:tc>
    </w:tr>
  </w:tbl>
  <w:p w:rsidR="005C7402" w:rsidRPr="00763F62" w:rsidRDefault="005C740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F4F"/>
    <w:multiLevelType w:val="multilevel"/>
    <w:tmpl w:val="71DC7B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88458A9"/>
    <w:multiLevelType w:val="multilevel"/>
    <w:tmpl w:val="146277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020ABD"/>
    <w:multiLevelType w:val="hybridMultilevel"/>
    <w:tmpl w:val="ED82161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57C67"/>
    <w:multiLevelType w:val="hybridMultilevel"/>
    <w:tmpl w:val="03ECB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D0720"/>
    <w:multiLevelType w:val="multilevel"/>
    <w:tmpl w:val="8E2EEC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671C7"/>
    <w:multiLevelType w:val="hybridMultilevel"/>
    <w:tmpl w:val="EC7012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A03E2"/>
    <w:multiLevelType w:val="hybridMultilevel"/>
    <w:tmpl w:val="135AD71A"/>
    <w:lvl w:ilvl="0" w:tplc="6848F65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D6A50"/>
    <w:multiLevelType w:val="hybridMultilevel"/>
    <w:tmpl w:val="4B186440"/>
    <w:lvl w:ilvl="0" w:tplc="E4368062">
      <w:start w:val="4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871267BE">
      <w:start w:val="2"/>
      <w:numFmt w:val="decimal"/>
      <w:lvlText w:val="%2."/>
      <w:lvlJc w:val="left"/>
      <w:pPr>
        <w:tabs>
          <w:tab w:val="num" w:pos="1073"/>
        </w:tabs>
        <w:ind w:left="1073" w:hanging="360"/>
      </w:pPr>
      <w:rPr>
        <w:rFonts w:hint="default"/>
        <w:b/>
        <w:u w:val="singl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8">
    <w:nsid w:val="21AF675C"/>
    <w:multiLevelType w:val="hybridMultilevel"/>
    <w:tmpl w:val="AC28EC76"/>
    <w:lvl w:ilvl="0" w:tplc="7B46978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42B7"/>
    <w:multiLevelType w:val="hybridMultilevel"/>
    <w:tmpl w:val="59E66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164FE"/>
    <w:multiLevelType w:val="singleLevel"/>
    <w:tmpl w:val="DB2E18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2E4F50D1"/>
    <w:multiLevelType w:val="multilevel"/>
    <w:tmpl w:val="47227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044C6C"/>
    <w:multiLevelType w:val="hybridMultilevel"/>
    <w:tmpl w:val="F9340D5C"/>
    <w:lvl w:ilvl="0" w:tplc="C3A089F4">
      <w:start w:val="6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A6040A"/>
    <w:multiLevelType w:val="hybridMultilevel"/>
    <w:tmpl w:val="383A5B72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22D3B"/>
    <w:multiLevelType w:val="multilevel"/>
    <w:tmpl w:val="4C4C6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8B604C"/>
    <w:multiLevelType w:val="hybridMultilevel"/>
    <w:tmpl w:val="CE58A2B2"/>
    <w:lvl w:ilvl="0" w:tplc="5518D4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1097E"/>
    <w:multiLevelType w:val="hybridMultilevel"/>
    <w:tmpl w:val="29BA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E2E98"/>
    <w:multiLevelType w:val="hybridMultilevel"/>
    <w:tmpl w:val="54024B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350CC8"/>
    <w:multiLevelType w:val="hybridMultilevel"/>
    <w:tmpl w:val="FDD2EB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941298"/>
    <w:multiLevelType w:val="hybridMultilevel"/>
    <w:tmpl w:val="C4CC7D60"/>
    <w:lvl w:ilvl="0" w:tplc="527CB5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C65C90"/>
    <w:multiLevelType w:val="multilevel"/>
    <w:tmpl w:val="855801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9FF5A55"/>
    <w:multiLevelType w:val="hybridMultilevel"/>
    <w:tmpl w:val="BCFA3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CE2796"/>
    <w:multiLevelType w:val="hybridMultilevel"/>
    <w:tmpl w:val="866A32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445AC">
      <w:start w:val="3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6E206F"/>
    <w:multiLevelType w:val="hybridMultilevel"/>
    <w:tmpl w:val="06E4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90DC5"/>
    <w:multiLevelType w:val="hybridMultilevel"/>
    <w:tmpl w:val="A92C9E9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86529"/>
    <w:multiLevelType w:val="multilevel"/>
    <w:tmpl w:val="EAC2B8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CA5D8A"/>
    <w:multiLevelType w:val="multilevel"/>
    <w:tmpl w:val="17440D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FD4361"/>
    <w:multiLevelType w:val="hybridMultilevel"/>
    <w:tmpl w:val="280473B4"/>
    <w:lvl w:ilvl="0" w:tplc="54304162">
      <w:start w:val="1"/>
      <w:numFmt w:val="upperRoman"/>
      <w:lvlText w:val="%1-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86A4F"/>
    <w:multiLevelType w:val="hybridMultilevel"/>
    <w:tmpl w:val="1E865B62"/>
    <w:lvl w:ilvl="0" w:tplc="50E862C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B35E42"/>
    <w:multiLevelType w:val="hybridMultilevel"/>
    <w:tmpl w:val="DF24068C"/>
    <w:lvl w:ilvl="0" w:tplc="705A94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FF3C3C"/>
    <w:multiLevelType w:val="multilevel"/>
    <w:tmpl w:val="28DE1D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226CDF"/>
    <w:multiLevelType w:val="hybridMultilevel"/>
    <w:tmpl w:val="3F2021B2"/>
    <w:lvl w:ilvl="0" w:tplc="0ED2F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D93108"/>
    <w:multiLevelType w:val="singleLevel"/>
    <w:tmpl w:val="79E01E6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3">
    <w:nsid w:val="78F47111"/>
    <w:multiLevelType w:val="multilevel"/>
    <w:tmpl w:val="AED6EF5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663"/>
        </w:tabs>
        <w:ind w:left="166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98"/>
        </w:tabs>
        <w:ind w:left="2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63"/>
        </w:tabs>
        <w:ind w:left="37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68"/>
        </w:tabs>
        <w:ind w:left="4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33"/>
        </w:tabs>
        <w:ind w:left="55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38"/>
        </w:tabs>
        <w:ind w:left="6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03"/>
        </w:tabs>
        <w:ind w:left="73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08"/>
        </w:tabs>
        <w:ind w:left="8008" w:hanging="180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3"/>
  </w:num>
  <w:num w:numId="9">
    <w:abstractNumId w:val="23"/>
  </w:num>
  <w:num w:numId="10">
    <w:abstractNumId w:val="16"/>
  </w:num>
  <w:num w:numId="11">
    <w:abstractNumId w:val="14"/>
  </w:num>
  <w:num w:numId="12">
    <w:abstractNumId w:val="26"/>
  </w:num>
  <w:num w:numId="13">
    <w:abstractNumId w:val="24"/>
  </w:num>
  <w:num w:numId="14">
    <w:abstractNumId w:val="31"/>
  </w:num>
  <w:num w:numId="15">
    <w:abstractNumId w:val="2"/>
  </w:num>
  <w:num w:numId="16">
    <w:abstractNumId w:val="19"/>
  </w:num>
  <w:num w:numId="17">
    <w:abstractNumId w:val="28"/>
  </w:num>
  <w:num w:numId="18">
    <w:abstractNumId w:val="29"/>
  </w:num>
  <w:num w:numId="19">
    <w:abstractNumId w:val="13"/>
  </w:num>
  <w:num w:numId="20">
    <w:abstractNumId w:val="17"/>
  </w:num>
  <w:num w:numId="21">
    <w:abstractNumId w:val="18"/>
  </w:num>
  <w:num w:numId="22">
    <w:abstractNumId w:val="15"/>
  </w:num>
  <w:num w:numId="23">
    <w:abstractNumId w:val="9"/>
  </w:num>
  <w:num w:numId="24">
    <w:abstractNumId w:val="25"/>
  </w:num>
  <w:num w:numId="25">
    <w:abstractNumId w:val="27"/>
  </w:num>
  <w:num w:numId="26">
    <w:abstractNumId w:val="4"/>
  </w:num>
  <w:num w:numId="27">
    <w:abstractNumId w:val="12"/>
  </w:num>
  <w:num w:numId="28">
    <w:abstractNumId w:val="30"/>
  </w:num>
  <w:num w:numId="29">
    <w:abstractNumId w:val="11"/>
  </w:num>
  <w:num w:numId="30">
    <w:abstractNumId w:val="8"/>
  </w:num>
  <w:num w:numId="31">
    <w:abstractNumId w:val="1"/>
  </w:num>
  <w:num w:numId="32">
    <w:abstractNumId w:val="6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D4"/>
    <w:rsid w:val="00005D5E"/>
    <w:rsid w:val="00007060"/>
    <w:rsid w:val="00012857"/>
    <w:rsid w:val="00024320"/>
    <w:rsid w:val="000255FA"/>
    <w:rsid w:val="00032F1C"/>
    <w:rsid w:val="00043B2E"/>
    <w:rsid w:val="00044869"/>
    <w:rsid w:val="00044D26"/>
    <w:rsid w:val="000503E5"/>
    <w:rsid w:val="00051935"/>
    <w:rsid w:val="000541E1"/>
    <w:rsid w:val="0006421A"/>
    <w:rsid w:val="00065D2A"/>
    <w:rsid w:val="0007509D"/>
    <w:rsid w:val="000839E0"/>
    <w:rsid w:val="0008448F"/>
    <w:rsid w:val="00086E3B"/>
    <w:rsid w:val="0009309C"/>
    <w:rsid w:val="000960A7"/>
    <w:rsid w:val="000A5B6A"/>
    <w:rsid w:val="000A6EFF"/>
    <w:rsid w:val="000C32A5"/>
    <w:rsid w:val="000C4E41"/>
    <w:rsid w:val="000C68BE"/>
    <w:rsid w:val="000C6AAC"/>
    <w:rsid w:val="000D11C6"/>
    <w:rsid w:val="000F07B0"/>
    <w:rsid w:val="000F58B8"/>
    <w:rsid w:val="00101F1A"/>
    <w:rsid w:val="00107B3F"/>
    <w:rsid w:val="00107C76"/>
    <w:rsid w:val="00123B9A"/>
    <w:rsid w:val="00125D04"/>
    <w:rsid w:val="001261E1"/>
    <w:rsid w:val="001304B8"/>
    <w:rsid w:val="0013384C"/>
    <w:rsid w:val="0013796D"/>
    <w:rsid w:val="001417B9"/>
    <w:rsid w:val="00150B5F"/>
    <w:rsid w:val="00152F92"/>
    <w:rsid w:val="00161F3F"/>
    <w:rsid w:val="001639EE"/>
    <w:rsid w:val="0017738E"/>
    <w:rsid w:val="00184AA7"/>
    <w:rsid w:val="00196C4A"/>
    <w:rsid w:val="001A45F4"/>
    <w:rsid w:val="001A4A03"/>
    <w:rsid w:val="001A63F7"/>
    <w:rsid w:val="001B68B7"/>
    <w:rsid w:val="001B7AEC"/>
    <w:rsid w:val="001C3ECF"/>
    <w:rsid w:val="001D2FE8"/>
    <w:rsid w:val="001D3DE4"/>
    <w:rsid w:val="001D7490"/>
    <w:rsid w:val="001D76E5"/>
    <w:rsid w:val="001E6B4C"/>
    <w:rsid w:val="001E76AA"/>
    <w:rsid w:val="001F00D9"/>
    <w:rsid w:val="00207A1A"/>
    <w:rsid w:val="00212F2B"/>
    <w:rsid w:val="00214BD5"/>
    <w:rsid w:val="00215D52"/>
    <w:rsid w:val="00220CE7"/>
    <w:rsid w:val="00221575"/>
    <w:rsid w:val="00233B2F"/>
    <w:rsid w:val="00236C6C"/>
    <w:rsid w:val="0023770E"/>
    <w:rsid w:val="00245984"/>
    <w:rsid w:val="00260B59"/>
    <w:rsid w:val="00262B85"/>
    <w:rsid w:val="00267F8C"/>
    <w:rsid w:val="00271D35"/>
    <w:rsid w:val="00285218"/>
    <w:rsid w:val="00292009"/>
    <w:rsid w:val="00292D21"/>
    <w:rsid w:val="002944ED"/>
    <w:rsid w:val="002A043B"/>
    <w:rsid w:val="002A46D1"/>
    <w:rsid w:val="002B17BE"/>
    <w:rsid w:val="002B18C3"/>
    <w:rsid w:val="002C7FA2"/>
    <w:rsid w:val="002D2C67"/>
    <w:rsid w:val="002E1890"/>
    <w:rsid w:val="002E511F"/>
    <w:rsid w:val="002F0523"/>
    <w:rsid w:val="0031004A"/>
    <w:rsid w:val="00310D3B"/>
    <w:rsid w:val="00312A90"/>
    <w:rsid w:val="0032453A"/>
    <w:rsid w:val="00325AAF"/>
    <w:rsid w:val="00325D03"/>
    <w:rsid w:val="0032696C"/>
    <w:rsid w:val="00330356"/>
    <w:rsid w:val="00331285"/>
    <w:rsid w:val="0033420B"/>
    <w:rsid w:val="00337255"/>
    <w:rsid w:val="00356AF3"/>
    <w:rsid w:val="00360341"/>
    <w:rsid w:val="0036395C"/>
    <w:rsid w:val="00366D6C"/>
    <w:rsid w:val="003724CB"/>
    <w:rsid w:val="003747C2"/>
    <w:rsid w:val="003808E8"/>
    <w:rsid w:val="00380BF0"/>
    <w:rsid w:val="003938C2"/>
    <w:rsid w:val="003A3180"/>
    <w:rsid w:val="003A5872"/>
    <w:rsid w:val="003B04CA"/>
    <w:rsid w:val="003B7F0B"/>
    <w:rsid w:val="003C11AC"/>
    <w:rsid w:val="003C1415"/>
    <w:rsid w:val="003D6A3F"/>
    <w:rsid w:val="003F5F09"/>
    <w:rsid w:val="003F79D5"/>
    <w:rsid w:val="004038CE"/>
    <w:rsid w:val="004072BD"/>
    <w:rsid w:val="00407662"/>
    <w:rsid w:val="004115DF"/>
    <w:rsid w:val="00417513"/>
    <w:rsid w:val="004246B4"/>
    <w:rsid w:val="00425135"/>
    <w:rsid w:val="004308D1"/>
    <w:rsid w:val="0043543A"/>
    <w:rsid w:val="00440656"/>
    <w:rsid w:val="0044173D"/>
    <w:rsid w:val="0046052E"/>
    <w:rsid w:val="00460AC2"/>
    <w:rsid w:val="00463972"/>
    <w:rsid w:val="004645D4"/>
    <w:rsid w:val="00464DD5"/>
    <w:rsid w:val="004734E3"/>
    <w:rsid w:val="00487C8C"/>
    <w:rsid w:val="00497D3F"/>
    <w:rsid w:val="004A1475"/>
    <w:rsid w:val="004A3441"/>
    <w:rsid w:val="004B3A66"/>
    <w:rsid w:val="004B5BC6"/>
    <w:rsid w:val="004D0A1B"/>
    <w:rsid w:val="004E17D5"/>
    <w:rsid w:val="004E2D60"/>
    <w:rsid w:val="004F67A8"/>
    <w:rsid w:val="0051093F"/>
    <w:rsid w:val="0051282F"/>
    <w:rsid w:val="00521696"/>
    <w:rsid w:val="00523598"/>
    <w:rsid w:val="00526006"/>
    <w:rsid w:val="0052723F"/>
    <w:rsid w:val="00532EDB"/>
    <w:rsid w:val="0054070F"/>
    <w:rsid w:val="00542BC0"/>
    <w:rsid w:val="00545DC5"/>
    <w:rsid w:val="00546585"/>
    <w:rsid w:val="00547DDC"/>
    <w:rsid w:val="00552C15"/>
    <w:rsid w:val="00553063"/>
    <w:rsid w:val="00556210"/>
    <w:rsid w:val="00560837"/>
    <w:rsid w:val="005616AC"/>
    <w:rsid w:val="00562491"/>
    <w:rsid w:val="00564D07"/>
    <w:rsid w:val="00572CE8"/>
    <w:rsid w:val="0057798C"/>
    <w:rsid w:val="00584189"/>
    <w:rsid w:val="005851F5"/>
    <w:rsid w:val="005853FB"/>
    <w:rsid w:val="00587171"/>
    <w:rsid w:val="005941E7"/>
    <w:rsid w:val="00596181"/>
    <w:rsid w:val="00597DBC"/>
    <w:rsid w:val="005A0638"/>
    <w:rsid w:val="005A0CE3"/>
    <w:rsid w:val="005A0D95"/>
    <w:rsid w:val="005A101D"/>
    <w:rsid w:val="005A6761"/>
    <w:rsid w:val="005A69B6"/>
    <w:rsid w:val="005A741F"/>
    <w:rsid w:val="005B11AA"/>
    <w:rsid w:val="005B2596"/>
    <w:rsid w:val="005B51EB"/>
    <w:rsid w:val="005C4EF8"/>
    <w:rsid w:val="005C5D4E"/>
    <w:rsid w:val="005C7402"/>
    <w:rsid w:val="005D314C"/>
    <w:rsid w:val="005D4AB8"/>
    <w:rsid w:val="005D5C84"/>
    <w:rsid w:val="005F0482"/>
    <w:rsid w:val="005F2CA0"/>
    <w:rsid w:val="005F3717"/>
    <w:rsid w:val="005F47FD"/>
    <w:rsid w:val="005F4CA6"/>
    <w:rsid w:val="005F54EF"/>
    <w:rsid w:val="00607515"/>
    <w:rsid w:val="00612AA4"/>
    <w:rsid w:val="006148C1"/>
    <w:rsid w:val="00615C43"/>
    <w:rsid w:val="006232D5"/>
    <w:rsid w:val="006242B9"/>
    <w:rsid w:val="00624B0A"/>
    <w:rsid w:val="006259BE"/>
    <w:rsid w:val="00625F4D"/>
    <w:rsid w:val="0063092E"/>
    <w:rsid w:val="00633925"/>
    <w:rsid w:val="0063602C"/>
    <w:rsid w:val="00637CD4"/>
    <w:rsid w:val="00640EAE"/>
    <w:rsid w:val="00645A5D"/>
    <w:rsid w:val="00647FF8"/>
    <w:rsid w:val="006575A0"/>
    <w:rsid w:val="00663464"/>
    <w:rsid w:val="00673DC7"/>
    <w:rsid w:val="00680917"/>
    <w:rsid w:val="00684243"/>
    <w:rsid w:val="00690E48"/>
    <w:rsid w:val="00693B60"/>
    <w:rsid w:val="00694298"/>
    <w:rsid w:val="006A396A"/>
    <w:rsid w:val="006A4928"/>
    <w:rsid w:val="006A640C"/>
    <w:rsid w:val="006B5473"/>
    <w:rsid w:val="006C1936"/>
    <w:rsid w:val="006D7C21"/>
    <w:rsid w:val="006E22FB"/>
    <w:rsid w:val="006E3BE2"/>
    <w:rsid w:val="006E622C"/>
    <w:rsid w:val="006F2DE3"/>
    <w:rsid w:val="006F7FDD"/>
    <w:rsid w:val="007033C5"/>
    <w:rsid w:val="0070688A"/>
    <w:rsid w:val="00720896"/>
    <w:rsid w:val="007234E8"/>
    <w:rsid w:val="00732782"/>
    <w:rsid w:val="00736582"/>
    <w:rsid w:val="007460F5"/>
    <w:rsid w:val="00746440"/>
    <w:rsid w:val="00756356"/>
    <w:rsid w:val="007621BD"/>
    <w:rsid w:val="00763F62"/>
    <w:rsid w:val="00766861"/>
    <w:rsid w:val="00786634"/>
    <w:rsid w:val="007B5784"/>
    <w:rsid w:val="007C089A"/>
    <w:rsid w:val="007C1007"/>
    <w:rsid w:val="007C1F78"/>
    <w:rsid w:val="007D0347"/>
    <w:rsid w:val="007D11D7"/>
    <w:rsid w:val="007E164A"/>
    <w:rsid w:val="007E2649"/>
    <w:rsid w:val="007E4BA8"/>
    <w:rsid w:val="007F3C42"/>
    <w:rsid w:val="00801FA2"/>
    <w:rsid w:val="008048F0"/>
    <w:rsid w:val="00807A17"/>
    <w:rsid w:val="008123B4"/>
    <w:rsid w:val="00813754"/>
    <w:rsid w:val="00815AE1"/>
    <w:rsid w:val="008165A3"/>
    <w:rsid w:val="008167E8"/>
    <w:rsid w:val="008178BC"/>
    <w:rsid w:val="00820864"/>
    <w:rsid w:val="00822AC6"/>
    <w:rsid w:val="00823CB1"/>
    <w:rsid w:val="00826BD1"/>
    <w:rsid w:val="00834F00"/>
    <w:rsid w:val="00837B37"/>
    <w:rsid w:val="0086161B"/>
    <w:rsid w:val="00863675"/>
    <w:rsid w:val="0086661F"/>
    <w:rsid w:val="00867AA4"/>
    <w:rsid w:val="00871F5A"/>
    <w:rsid w:val="00885388"/>
    <w:rsid w:val="00892A12"/>
    <w:rsid w:val="00894546"/>
    <w:rsid w:val="00894994"/>
    <w:rsid w:val="008A077B"/>
    <w:rsid w:val="008A10B5"/>
    <w:rsid w:val="008A58FD"/>
    <w:rsid w:val="008A6997"/>
    <w:rsid w:val="008B394E"/>
    <w:rsid w:val="008B62C2"/>
    <w:rsid w:val="008C1EC3"/>
    <w:rsid w:val="008C27AF"/>
    <w:rsid w:val="008D00C9"/>
    <w:rsid w:val="008E1B61"/>
    <w:rsid w:val="008E3C9E"/>
    <w:rsid w:val="008F0132"/>
    <w:rsid w:val="008F15E6"/>
    <w:rsid w:val="008F2894"/>
    <w:rsid w:val="008F2B1A"/>
    <w:rsid w:val="008F53A9"/>
    <w:rsid w:val="00903DE1"/>
    <w:rsid w:val="009124A7"/>
    <w:rsid w:val="0093764B"/>
    <w:rsid w:val="00943CFF"/>
    <w:rsid w:val="009441B3"/>
    <w:rsid w:val="009472CE"/>
    <w:rsid w:val="009520E6"/>
    <w:rsid w:val="00952991"/>
    <w:rsid w:val="00956E1A"/>
    <w:rsid w:val="00960BF1"/>
    <w:rsid w:val="009673C3"/>
    <w:rsid w:val="00973D92"/>
    <w:rsid w:val="00983E27"/>
    <w:rsid w:val="009942CF"/>
    <w:rsid w:val="009B1D45"/>
    <w:rsid w:val="009B59E0"/>
    <w:rsid w:val="009B5E6A"/>
    <w:rsid w:val="009D2268"/>
    <w:rsid w:val="009E49C1"/>
    <w:rsid w:val="009F506B"/>
    <w:rsid w:val="009F630F"/>
    <w:rsid w:val="00A045FF"/>
    <w:rsid w:val="00A07559"/>
    <w:rsid w:val="00A13015"/>
    <w:rsid w:val="00A16B7D"/>
    <w:rsid w:val="00A17AD8"/>
    <w:rsid w:val="00A201C4"/>
    <w:rsid w:val="00A202AA"/>
    <w:rsid w:val="00A30A59"/>
    <w:rsid w:val="00A30BA7"/>
    <w:rsid w:val="00A368B9"/>
    <w:rsid w:val="00A5335C"/>
    <w:rsid w:val="00A56ABC"/>
    <w:rsid w:val="00A65682"/>
    <w:rsid w:val="00A7207A"/>
    <w:rsid w:val="00A737B8"/>
    <w:rsid w:val="00A75850"/>
    <w:rsid w:val="00A93803"/>
    <w:rsid w:val="00A97E53"/>
    <w:rsid w:val="00AA61BA"/>
    <w:rsid w:val="00AA6359"/>
    <w:rsid w:val="00AA6E7F"/>
    <w:rsid w:val="00AA72F5"/>
    <w:rsid w:val="00AB1A1B"/>
    <w:rsid w:val="00AB23BA"/>
    <w:rsid w:val="00AB28F4"/>
    <w:rsid w:val="00AB2B0F"/>
    <w:rsid w:val="00AB36BF"/>
    <w:rsid w:val="00AC4B96"/>
    <w:rsid w:val="00AC78AD"/>
    <w:rsid w:val="00AD0FBD"/>
    <w:rsid w:val="00AD2F9C"/>
    <w:rsid w:val="00AE256B"/>
    <w:rsid w:val="00AE2768"/>
    <w:rsid w:val="00AE3454"/>
    <w:rsid w:val="00AE38C1"/>
    <w:rsid w:val="00AE5B37"/>
    <w:rsid w:val="00AE6384"/>
    <w:rsid w:val="00B05272"/>
    <w:rsid w:val="00B07ACF"/>
    <w:rsid w:val="00B13729"/>
    <w:rsid w:val="00B16B61"/>
    <w:rsid w:val="00B239A1"/>
    <w:rsid w:val="00B26349"/>
    <w:rsid w:val="00B2640C"/>
    <w:rsid w:val="00B31B21"/>
    <w:rsid w:val="00B37681"/>
    <w:rsid w:val="00B4261E"/>
    <w:rsid w:val="00B42FB3"/>
    <w:rsid w:val="00B47298"/>
    <w:rsid w:val="00B52FD7"/>
    <w:rsid w:val="00B6080C"/>
    <w:rsid w:val="00B70628"/>
    <w:rsid w:val="00B709B5"/>
    <w:rsid w:val="00B80D59"/>
    <w:rsid w:val="00B81980"/>
    <w:rsid w:val="00B9308D"/>
    <w:rsid w:val="00B93C0B"/>
    <w:rsid w:val="00B95063"/>
    <w:rsid w:val="00B97306"/>
    <w:rsid w:val="00BB29DB"/>
    <w:rsid w:val="00BB5E84"/>
    <w:rsid w:val="00BB7C22"/>
    <w:rsid w:val="00BC5FE5"/>
    <w:rsid w:val="00BC7F10"/>
    <w:rsid w:val="00BD0C4A"/>
    <w:rsid w:val="00BD4CB4"/>
    <w:rsid w:val="00BE171E"/>
    <w:rsid w:val="00BE234F"/>
    <w:rsid w:val="00C127A5"/>
    <w:rsid w:val="00C17C68"/>
    <w:rsid w:val="00C219FC"/>
    <w:rsid w:val="00C244BA"/>
    <w:rsid w:val="00C27FD3"/>
    <w:rsid w:val="00C33E6A"/>
    <w:rsid w:val="00C35ED2"/>
    <w:rsid w:val="00C363F5"/>
    <w:rsid w:val="00C40295"/>
    <w:rsid w:val="00C469DC"/>
    <w:rsid w:val="00C62F3E"/>
    <w:rsid w:val="00C631DF"/>
    <w:rsid w:val="00C63452"/>
    <w:rsid w:val="00C64AC5"/>
    <w:rsid w:val="00C70177"/>
    <w:rsid w:val="00C80D51"/>
    <w:rsid w:val="00C84B5B"/>
    <w:rsid w:val="00C9461E"/>
    <w:rsid w:val="00CB52D7"/>
    <w:rsid w:val="00CB6998"/>
    <w:rsid w:val="00CC09C6"/>
    <w:rsid w:val="00CC0C9C"/>
    <w:rsid w:val="00CC3FFB"/>
    <w:rsid w:val="00CC4DB0"/>
    <w:rsid w:val="00CD0143"/>
    <w:rsid w:val="00CD1C43"/>
    <w:rsid w:val="00CE3163"/>
    <w:rsid w:val="00CE3507"/>
    <w:rsid w:val="00CE54F5"/>
    <w:rsid w:val="00CE79BE"/>
    <w:rsid w:val="00CF2F54"/>
    <w:rsid w:val="00CF7F44"/>
    <w:rsid w:val="00D00C0F"/>
    <w:rsid w:val="00D112D4"/>
    <w:rsid w:val="00D21427"/>
    <w:rsid w:val="00D24826"/>
    <w:rsid w:val="00D3467B"/>
    <w:rsid w:val="00D421CD"/>
    <w:rsid w:val="00D4543E"/>
    <w:rsid w:val="00D52FA5"/>
    <w:rsid w:val="00D5437B"/>
    <w:rsid w:val="00D548E9"/>
    <w:rsid w:val="00D553E1"/>
    <w:rsid w:val="00D55CB5"/>
    <w:rsid w:val="00D55D05"/>
    <w:rsid w:val="00D62AEF"/>
    <w:rsid w:val="00D679F5"/>
    <w:rsid w:val="00D72091"/>
    <w:rsid w:val="00D8498F"/>
    <w:rsid w:val="00D84F59"/>
    <w:rsid w:val="00D85DCD"/>
    <w:rsid w:val="00D860D0"/>
    <w:rsid w:val="00D86D4B"/>
    <w:rsid w:val="00D9314E"/>
    <w:rsid w:val="00DA0D9C"/>
    <w:rsid w:val="00DA6E08"/>
    <w:rsid w:val="00DB252E"/>
    <w:rsid w:val="00DD09C3"/>
    <w:rsid w:val="00DD62A1"/>
    <w:rsid w:val="00DD6F22"/>
    <w:rsid w:val="00DE021B"/>
    <w:rsid w:val="00DE25F3"/>
    <w:rsid w:val="00DF2049"/>
    <w:rsid w:val="00DF22D4"/>
    <w:rsid w:val="00DF3385"/>
    <w:rsid w:val="00DF681E"/>
    <w:rsid w:val="00E069AA"/>
    <w:rsid w:val="00E15A6A"/>
    <w:rsid w:val="00E21B68"/>
    <w:rsid w:val="00E23BA2"/>
    <w:rsid w:val="00E23CB2"/>
    <w:rsid w:val="00E26B34"/>
    <w:rsid w:val="00E27093"/>
    <w:rsid w:val="00E30F11"/>
    <w:rsid w:val="00E3127D"/>
    <w:rsid w:val="00E344F8"/>
    <w:rsid w:val="00E3506C"/>
    <w:rsid w:val="00E43632"/>
    <w:rsid w:val="00E476AF"/>
    <w:rsid w:val="00E523BF"/>
    <w:rsid w:val="00E53FCB"/>
    <w:rsid w:val="00E55808"/>
    <w:rsid w:val="00E65783"/>
    <w:rsid w:val="00E8145F"/>
    <w:rsid w:val="00E83647"/>
    <w:rsid w:val="00E861D8"/>
    <w:rsid w:val="00E935DC"/>
    <w:rsid w:val="00E97231"/>
    <w:rsid w:val="00E97515"/>
    <w:rsid w:val="00EA6139"/>
    <w:rsid w:val="00EB2D39"/>
    <w:rsid w:val="00EB60FB"/>
    <w:rsid w:val="00EC1FE6"/>
    <w:rsid w:val="00EC63BE"/>
    <w:rsid w:val="00EC6FE7"/>
    <w:rsid w:val="00ED4DA2"/>
    <w:rsid w:val="00ED5DDB"/>
    <w:rsid w:val="00EE0758"/>
    <w:rsid w:val="00EE4F7F"/>
    <w:rsid w:val="00EF545D"/>
    <w:rsid w:val="00F002B6"/>
    <w:rsid w:val="00F00A5A"/>
    <w:rsid w:val="00F13153"/>
    <w:rsid w:val="00F14554"/>
    <w:rsid w:val="00F239FB"/>
    <w:rsid w:val="00F27087"/>
    <w:rsid w:val="00F35E0F"/>
    <w:rsid w:val="00F43385"/>
    <w:rsid w:val="00F47F97"/>
    <w:rsid w:val="00F532DD"/>
    <w:rsid w:val="00F5629E"/>
    <w:rsid w:val="00F7717E"/>
    <w:rsid w:val="00F779FE"/>
    <w:rsid w:val="00F81D14"/>
    <w:rsid w:val="00F831BD"/>
    <w:rsid w:val="00F912E5"/>
    <w:rsid w:val="00F914B5"/>
    <w:rsid w:val="00F94CAA"/>
    <w:rsid w:val="00F970ED"/>
    <w:rsid w:val="00FA0D17"/>
    <w:rsid w:val="00FB0F5A"/>
    <w:rsid w:val="00FC3CD0"/>
    <w:rsid w:val="00FC4CE5"/>
    <w:rsid w:val="00FD401C"/>
    <w:rsid w:val="00FD4E50"/>
    <w:rsid w:val="00FE0401"/>
    <w:rsid w:val="00FE406F"/>
    <w:rsid w:val="00FF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2127"/>
        <w:tab w:val="left" w:pos="2552"/>
      </w:tabs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2127"/>
        <w:tab w:val="left" w:pos="2552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8931"/>
        <w:tab w:val="left" w:pos="9214"/>
      </w:tabs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2127"/>
        <w:tab w:val="left" w:pos="2552"/>
      </w:tabs>
      <w:jc w:val="both"/>
      <w:outlineLvl w:val="5"/>
    </w:pPr>
    <w:rPr>
      <w:rFonts w:ascii="Arial" w:hAnsi="Arial"/>
      <w:b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63F6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character" w:customStyle="1" w:styleId="TtuloChar">
    <w:name w:val="Título Char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Subttulo">
    <w:name w:val="Subtitle"/>
    <w:basedOn w:val="Normal"/>
    <w:qFormat/>
    <w:rPr>
      <w:rFonts w:ascii="Arial" w:hAnsi="Arial"/>
      <w:b/>
      <w:sz w:val="24"/>
    </w:rPr>
  </w:style>
  <w:style w:type="character" w:customStyle="1" w:styleId="SubttuloChar">
    <w:name w:val="Subtítulo Char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semiHidden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tabs>
        <w:tab w:val="left" w:pos="709"/>
        <w:tab w:val="left" w:pos="1134"/>
        <w:tab w:val="left" w:pos="1560"/>
        <w:tab w:val="left" w:pos="2127"/>
        <w:tab w:val="left" w:pos="2552"/>
      </w:tabs>
      <w:ind w:left="1065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semiHidden/>
    <w:pPr>
      <w:tabs>
        <w:tab w:val="num" w:pos="284"/>
      </w:tabs>
      <w:spacing w:before="60"/>
      <w:ind w:left="284" w:right="-568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5941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5941E7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5941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41E7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4B3A66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4B3A66"/>
    <w:rPr>
      <w:rFonts w:ascii="Times New Roman" w:eastAsia="Times New Roman" w:hAnsi="Times New Roman"/>
    </w:rPr>
  </w:style>
  <w:style w:type="character" w:customStyle="1" w:styleId="Ttulo8Char">
    <w:name w:val="Título 8 Char"/>
    <w:link w:val="Ttulo8"/>
    <w:uiPriority w:val="9"/>
    <w:rsid w:val="00763F62"/>
    <w:rPr>
      <w:rFonts w:eastAsia="Times New Roman"/>
      <w:i/>
      <w:iCs/>
      <w:sz w:val="24"/>
      <w:szCs w:val="24"/>
    </w:rPr>
  </w:style>
  <w:style w:type="character" w:customStyle="1" w:styleId="codrn">
    <w:name w:val="codrn"/>
    <w:rsid w:val="003B0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2127"/>
        <w:tab w:val="left" w:pos="2552"/>
      </w:tabs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2127"/>
        <w:tab w:val="left" w:pos="2552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8931"/>
        <w:tab w:val="left" w:pos="9214"/>
      </w:tabs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2127"/>
        <w:tab w:val="left" w:pos="2552"/>
      </w:tabs>
      <w:jc w:val="both"/>
      <w:outlineLvl w:val="5"/>
    </w:pPr>
    <w:rPr>
      <w:rFonts w:ascii="Arial" w:hAnsi="Arial"/>
      <w:b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63F6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character" w:customStyle="1" w:styleId="TtuloChar">
    <w:name w:val="Título Char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Subttulo">
    <w:name w:val="Subtitle"/>
    <w:basedOn w:val="Normal"/>
    <w:qFormat/>
    <w:rPr>
      <w:rFonts w:ascii="Arial" w:hAnsi="Arial"/>
      <w:b/>
      <w:sz w:val="24"/>
    </w:rPr>
  </w:style>
  <w:style w:type="character" w:customStyle="1" w:styleId="SubttuloChar">
    <w:name w:val="Subtítulo Char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semiHidden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tabs>
        <w:tab w:val="left" w:pos="709"/>
        <w:tab w:val="left" w:pos="1134"/>
        <w:tab w:val="left" w:pos="1560"/>
        <w:tab w:val="left" w:pos="2127"/>
        <w:tab w:val="left" w:pos="2552"/>
      </w:tabs>
      <w:ind w:left="1065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semiHidden/>
    <w:pPr>
      <w:tabs>
        <w:tab w:val="num" w:pos="284"/>
      </w:tabs>
      <w:spacing w:before="60"/>
      <w:ind w:left="284" w:right="-568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5941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5941E7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5941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41E7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4B3A66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4B3A66"/>
    <w:rPr>
      <w:rFonts w:ascii="Times New Roman" w:eastAsia="Times New Roman" w:hAnsi="Times New Roman"/>
    </w:rPr>
  </w:style>
  <w:style w:type="character" w:customStyle="1" w:styleId="Ttulo8Char">
    <w:name w:val="Título 8 Char"/>
    <w:link w:val="Ttulo8"/>
    <w:uiPriority w:val="9"/>
    <w:rsid w:val="00763F62"/>
    <w:rPr>
      <w:rFonts w:eastAsia="Times New Roman"/>
      <w:i/>
      <w:iCs/>
      <w:sz w:val="24"/>
      <w:szCs w:val="24"/>
    </w:rPr>
  </w:style>
  <w:style w:type="character" w:customStyle="1" w:styleId="codrn">
    <w:name w:val="codrn"/>
    <w:rsid w:val="003B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30A5-53AA-4A17-8E1B-8F4D8B86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ontes</Company>
  <LinksUpToDate>false</LinksUpToDate>
  <CharactersWithSpaces>6615</CharactersWithSpaces>
  <SharedDoc>false</SharedDoc>
  <HLinks>
    <vt:vector size="36" baseType="variant"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179652</vt:i4>
      </vt:variant>
      <vt:variant>
        <vt:i4>12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1179652</vt:i4>
      </vt:variant>
      <vt:variant>
        <vt:i4>9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7733360</vt:i4>
      </vt:variant>
      <vt:variant>
        <vt:i4>6</vt:i4>
      </vt:variant>
      <vt:variant>
        <vt:i4>0</vt:i4>
      </vt:variant>
      <vt:variant>
        <vt:i4>5</vt:i4>
      </vt:variant>
      <vt:variant>
        <vt:lpwstr>http://www.cead.unimontes.br/ava/proreitoria/ead/course/view.php?id=99</vt:lpwstr>
      </vt:variant>
      <vt:variant>
        <vt:lpwstr/>
      </vt:variant>
      <vt:variant>
        <vt:i4>5177360</vt:i4>
      </vt:variant>
      <vt:variant>
        <vt:i4>3</vt:i4>
      </vt:variant>
      <vt:variant>
        <vt:i4>0</vt:i4>
      </vt:variant>
      <vt:variant>
        <vt:i4>5</vt:i4>
      </vt:variant>
      <vt:variant>
        <vt:lpwstr>http://www.cead.unimontes.br/ava/proreitoria/ead/</vt:lpwstr>
      </vt:variant>
      <vt:variant>
        <vt:lpwstr/>
      </vt:variant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://www.cead.unimontes.br/ava/proreitoria/ea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souto</dc:creator>
  <cp:lastModifiedBy>vanessa.souto</cp:lastModifiedBy>
  <cp:revision>3</cp:revision>
  <cp:lastPrinted>2017-05-10T17:49:00Z</cp:lastPrinted>
  <dcterms:created xsi:type="dcterms:W3CDTF">2019-05-03T13:22:00Z</dcterms:created>
  <dcterms:modified xsi:type="dcterms:W3CDTF">2019-05-03T13:23:00Z</dcterms:modified>
</cp:coreProperties>
</file>